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0801" w:rsidRPr="00D70801" w:rsidRDefault="00D70801" w:rsidP="00D70801">
      <w:pPr>
        <w:jc w:val="center"/>
        <w:rPr>
          <w:sz w:val="28"/>
          <w:szCs w:val="28"/>
        </w:rPr>
      </w:pPr>
      <w:r w:rsidRPr="00D70801">
        <w:rPr>
          <w:b/>
          <w:bCs/>
          <w:color w:val="000000"/>
          <w:sz w:val="28"/>
          <w:szCs w:val="28"/>
        </w:rPr>
        <w:t xml:space="preserve">Администрация </w:t>
      </w:r>
      <w:proofErr w:type="spellStart"/>
      <w:r w:rsidRPr="00D70801">
        <w:rPr>
          <w:b/>
          <w:bCs/>
          <w:color w:val="000000"/>
          <w:sz w:val="28"/>
          <w:szCs w:val="28"/>
        </w:rPr>
        <w:t>Новопятницкого</w:t>
      </w:r>
      <w:proofErr w:type="spellEnd"/>
      <w:r w:rsidRPr="00D70801">
        <w:rPr>
          <w:b/>
          <w:bCs/>
          <w:color w:val="000000"/>
          <w:sz w:val="28"/>
          <w:szCs w:val="28"/>
        </w:rPr>
        <w:t xml:space="preserve"> сельсовета</w:t>
      </w:r>
    </w:p>
    <w:p w:rsidR="00D70801" w:rsidRPr="00D70801" w:rsidRDefault="00D70801" w:rsidP="00D70801">
      <w:pPr>
        <w:jc w:val="center"/>
        <w:rPr>
          <w:sz w:val="28"/>
          <w:szCs w:val="28"/>
        </w:rPr>
      </w:pPr>
      <w:proofErr w:type="spellStart"/>
      <w:r w:rsidRPr="00D70801">
        <w:rPr>
          <w:b/>
          <w:bCs/>
          <w:color w:val="000000"/>
          <w:sz w:val="28"/>
          <w:szCs w:val="28"/>
        </w:rPr>
        <w:t>Уярского</w:t>
      </w:r>
      <w:proofErr w:type="spellEnd"/>
      <w:r w:rsidRPr="00D70801">
        <w:rPr>
          <w:b/>
          <w:bCs/>
          <w:color w:val="000000"/>
          <w:sz w:val="28"/>
          <w:szCs w:val="28"/>
        </w:rPr>
        <w:t xml:space="preserve"> района Красноярского края</w:t>
      </w:r>
    </w:p>
    <w:p w:rsidR="00707157" w:rsidRPr="00D70801" w:rsidRDefault="00707157" w:rsidP="00C1196D">
      <w:pPr>
        <w:pStyle w:val="a3"/>
        <w:suppressAutoHyphens/>
        <w:rPr>
          <w:b/>
          <w:i w:val="0"/>
          <w:iCs w:val="0"/>
          <w:sz w:val="32"/>
        </w:rPr>
      </w:pPr>
    </w:p>
    <w:p w:rsidR="008847E1" w:rsidRPr="00D70801" w:rsidRDefault="008847E1" w:rsidP="00707157">
      <w:pPr>
        <w:pStyle w:val="1"/>
        <w:suppressAutoHyphens/>
        <w:spacing w:before="0" w:after="0"/>
        <w:jc w:val="center"/>
        <w:rPr>
          <w:rFonts w:ascii="Times New Roman" w:eastAsia="Arial Unicode MS" w:hAnsi="Times New Roman"/>
          <w:bCs w:val="0"/>
          <w:kern w:val="0"/>
          <w:sz w:val="36"/>
          <w:szCs w:val="36"/>
        </w:rPr>
      </w:pPr>
      <w:r w:rsidRPr="00D70801">
        <w:rPr>
          <w:rFonts w:ascii="Times New Roman" w:eastAsia="Arial Unicode MS" w:hAnsi="Times New Roman"/>
          <w:bCs w:val="0"/>
          <w:kern w:val="0"/>
          <w:sz w:val="36"/>
          <w:szCs w:val="36"/>
        </w:rPr>
        <w:t>ПОСТАНОВЛЕНИЕ</w:t>
      </w:r>
    </w:p>
    <w:p w:rsidR="0004218B" w:rsidRDefault="0004218B" w:rsidP="00C1196D"/>
    <w:p w:rsidR="00D70801" w:rsidRPr="00D70801" w:rsidRDefault="00D70801" w:rsidP="00D7080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 мая</w:t>
      </w:r>
      <w:r w:rsidRPr="00D70801">
        <w:rPr>
          <w:b/>
          <w:bCs/>
          <w:color w:val="000000"/>
          <w:sz w:val="28"/>
          <w:szCs w:val="28"/>
        </w:rPr>
        <w:t xml:space="preserve"> 2026г                              </w:t>
      </w:r>
      <w:proofErr w:type="spellStart"/>
      <w:r w:rsidRPr="00D70801">
        <w:rPr>
          <w:b/>
          <w:bCs/>
          <w:color w:val="000000"/>
          <w:sz w:val="28"/>
          <w:szCs w:val="28"/>
        </w:rPr>
        <w:t>с.Новопятницкое</w:t>
      </w:r>
      <w:proofErr w:type="spellEnd"/>
      <w:r w:rsidRPr="00D70801">
        <w:rPr>
          <w:b/>
          <w:bCs/>
          <w:color w:val="000000"/>
          <w:sz w:val="28"/>
          <w:szCs w:val="28"/>
        </w:rPr>
        <w:t xml:space="preserve">                           </w:t>
      </w:r>
      <w:r>
        <w:rPr>
          <w:b/>
          <w:bCs/>
          <w:color w:val="000000"/>
          <w:sz w:val="28"/>
          <w:szCs w:val="28"/>
        </w:rPr>
        <w:t xml:space="preserve">      </w:t>
      </w:r>
      <w:r w:rsidRPr="00D70801"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Pr="00D70801">
        <w:rPr>
          <w:b/>
          <w:bCs/>
          <w:color w:val="000000"/>
          <w:sz w:val="28"/>
          <w:szCs w:val="28"/>
        </w:rPr>
        <w:t xml:space="preserve">№  </w:t>
      </w:r>
      <w:r w:rsidR="00A53498">
        <w:rPr>
          <w:b/>
          <w:bCs/>
          <w:color w:val="000000"/>
          <w:sz w:val="28"/>
          <w:szCs w:val="28"/>
        </w:rPr>
        <w:t>6</w:t>
      </w:r>
      <w:proofErr w:type="gramEnd"/>
    </w:p>
    <w:p w:rsidR="006F3828" w:rsidRPr="009E3134" w:rsidRDefault="006F3828" w:rsidP="006F382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2323" w:rsidRDefault="009E3134" w:rsidP="00AF2323">
      <w:pPr>
        <w:rPr>
          <w:bCs/>
          <w:color w:val="000000" w:themeColor="text1"/>
          <w:sz w:val="28"/>
          <w:szCs w:val="28"/>
        </w:rPr>
      </w:pPr>
      <w:r w:rsidRPr="009E3134">
        <w:rPr>
          <w:sz w:val="28"/>
          <w:szCs w:val="28"/>
        </w:rPr>
        <w:t>Об утверждении Регламента реализации полномочий администратор</w:t>
      </w:r>
      <w:r>
        <w:rPr>
          <w:sz w:val="28"/>
          <w:szCs w:val="28"/>
        </w:rPr>
        <w:t>а</w:t>
      </w:r>
      <w:r w:rsidRPr="009E3134">
        <w:rPr>
          <w:sz w:val="28"/>
          <w:szCs w:val="28"/>
        </w:rPr>
        <w:t xml:space="preserve"> доходов бюджета</w:t>
      </w:r>
      <w:r w:rsidR="00D412F2">
        <w:rPr>
          <w:sz w:val="28"/>
          <w:szCs w:val="28"/>
        </w:rPr>
        <w:t xml:space="preserve"> </w:t>
      </w:r>
      <w:r w:rsidRPr="009E3134">
        <w:rPr>
          <w:sz w:val="28"/>
          <w:szCs w:val="28"/>
        </w:rPr>
        <w:t>по взысканию дебиторской задолженности</w:t>
      </w:r>
      <w:r w:rsidR="005F50DF">
        <w:rPr>
          <w:sz w:val="28"/>
          <w:szCs w:val="28"/>
        </w:rPr>
        <w:t xml:space="preserve"> </w:t>
      </w:r>
      <w:r w:rsidRPr="009E3134">
        <w:rPr>
          <w:sz w:val="28"/>
          <w:szCs w:val="28"/>
        </w:rPr>
        <w:t xml:space="preserve">по платежам в </w:t>
      </w:r>
      <w:r w:rsidRPr="00B41655">
        <w:rPr>
          <w:sz w:val="28"/>
          <w:szCs w:val="28"/>
        </w:rPr>
        <w:t>бюджет</w:t>
      </w:r>
      <w:r w:rsidR="005F50DF" w:rsidRPr="00B41655">
        <w:rPr>
          <w:sz w:val="28"/>
          <w:szCs w:val="28"/>
        </w:rPr>
        <w:t xml:space="preserve"> (</w:t>
      </w:r>
      <w:r w:rsidRPr="00B41655">
        <w:rPr>
          <w:sz w:val="28"/>
          <w:szCs w:val="28"/>
        </w:rPr>
        <w:t>штрафам</w:t>
      </w:r>
      <w:r w:rsidR="005F50DF" w:rsidRPr="00B41655">
        <w:rPr>
          <w:sz w:val="28"/>
          <w:szCs w:val="28"/>
        </w:rPr>
        <w:t>)</w:t>
      </w:r>
      <w:r w:rsidR="00AF2323" w:rsidRPr="00B41655">
        <w:rPr>
          <w:sz w:val="28"/>
          <w:szCs w:val="28"/>
        </w:rPr>
        <w:t xml:space="preserve">, </w:t>
      </w:r>
      <w:r w:rsidR="00AF2323" w:rsidRPr="00B41655">
        <w:rPr>
          <w:bCs/>
          <w:sz w:val="28"/>
          <w:szCs w:val="28"/>
        </w:rPr>
        <w:t>налагаемым</w:t>
      </w:r>
      <w:r w:rsidR="00AF2323">
        <w:rPr>
          <w:bCs/>
          <w:color w:val="000000" w:themeColor="text1"/>
          <w:sz w:val="28"/>
          <w:szCs w:val="28"/>
        </w:rPr>
        <w:t xml:space="preserve"> </w:t>
      </w:r>
      <w:r w:rsidR="00AF2323" w:rsidRPr="00294A24">
        <w:rPr>
          <w:bCs/>
          <w:color w:val="000000" w:themeColor="text1"/>
          <w:sz w:val="28"/>
          <w:szCs w:val="28"/>
        </w:rPr>
        <w:t xml:space="preserve">по результатам рассмотрения дел об административных правонарушениях </w:t>
      </w:r>
      <w:r w:rsidR="00AF2323">
        <w:rPr>
          <w:bCs/>
          <w:color w:val="000000" w:themeColor="text1"/>
          <w:sz w:val="28"/>
          <w:szCs w:val="28"/>
        </w:rPr>
        <w:t xml:space="preserve">административной </w:t>
      </w:r>
      <w:r w:rsidR="00AF2323" w:rsidRPr="00294A24">
        <w:rPr>
          <w:bCs/>
          <w:color w:val="000000" w:themeColor="text1"/>
          <w:sz w:val="28"/>
          <w:szCs w:val="28"/>
        </w:rPr>
        <w:t>комисси</w:t>
      </w:r>
      <w:r w:rsidR="00AF2323">
        <w:rPr>
          <w:bCs/>
          <w:color w:val="000000" w:themeColor="text1"/>
          <w:sz w:val="28"/>
          <w:szCs w:val="28"/>
        </w:rPr>
        <w:t>ей</w:t>
      </w:r>
    </w:p>
    <w:p w:rsidR="006F3828" w:rsidRPr="009E3134" w:rsidRDefault="006F3828" w:rsidP="006F3828">
      <w:pPr>
        <w:jc w:val="both"/>
        <w:rPr>
          <w:color w:val="000000"/>
          <w:sz w:val="28"/>
          <w:szCs w:val="28"/>
        </w:rPr>
      </w:pPr>
      <w:r w:rsidRPr="009E3134">
        <w:rPr>
          <w:color w:val="000000"/>
          <w:sz w:val="28"/>
          <w:szCs w:val="28"/>
        </w:rPr>
        <w:tab/>
      </w:r>
    </w:p>
    <w:p w:rsidR="000C3D58" w:rsidRPr="001B6F07" w:rsidRDefault="001B6F07" w:rsidP="00AF2323">
      <w:pPr>
        <w:ind w:firstLine="709"/>
        <w:jc w:val="both"/>
        <w:rPr>
          <w:color w:val="000000"/>
          <w:sz w:val="28"/>
          <w:szCs w:val="28"/>
        </w:rPr>
      </w:pPr>
      <w:r w:rsidRPr="001B6F07">
        <w:rPr>
          <w:sz w:val="28"/>
          <w:szCs w:val="28"/>
        </w:rPr>
        <w:t>В целях реализации полномочий администратора доходов бюджета по взысканию дебиторской задолженности по платежам в бюджет</w:t>
      </w:r>
      <w:r w:rsidR="004B014D">
        <w:rPr>
          <w:sz w:val="28"/>
          <w:szCs w:val="28"/>
        </w:rPr>
        <w:t xml:space="preserve"> (</w:t>
      </w:r>
      <w:r w:rsidRPr="00470F67">
        <w:rPr>
          <w:sz w:val="28"/>
          <w:szCs w:val="28"/>
        </w:rPr>
        <w:t>штрафам</w:t>
      </w:r>
      <w:r w:rsidR="004B014D">
        <w:rPr>
          <w:sz w:val="28"/>
          <w:szCs w:val="28"/>
        </w:rPr>
        <w:t>)</w:t>
      </w:r>
      <w:r w:rsidRPr="00470F67">
        <w:rPr>
          <w:sz w:val="28"/>
          <w:szCs w:val="28"/>
        </w:rPr>
        <w:t>,</w:t>
      </w:r>
      <w:r w:rsidR="004B014D">
        <w:rPr>
          <w:sz w:val="28"/>
          <w:szCs w:val="28"/>
        </w:rPr>
        <w:t xml:space="preserve"> </w:t>
      </w:r>
      <w:r w:rsidR="00AF2323" w:rsidRPr="00470F67">
        <w:rPr>
          <w:bCs/>
          <w:color w:val="000000" w:themeColor="text1"/>
          <w:sz w:val="28"/>
          <w:szCs w:val="28"/>
        </w:rPr>
        <w:t xml:space="preserve">налагаемым по результатам рассмотрения дел об административных правонарушениях административной комиссией, </w:t>
      </w:r>
      <w:r w:rsidRPr="00470F67">
        <w:rPr>
          <w:sz w:val="28"/>
          <w:szCs w:val="28"/>
        </w:rPr>
        <w:t>в</w:t>
      </w:r>
      <w:r w:rsidRPr="001B6F07">
        <w:rPr>
          <w:sz w:val="28"/>
          <w:szCs w:val="28"/>
        </w:rPr>
        <w:t xml:space="preserve"> соответствии с </w:t>
      </w:r>
      <w:hyperlink r:id="rId8">
        <w:r w:rsidRPr="001B6F07">
          <w:rPr>
            <w:sz w:val="28"/>
            <w:szCs w:val="28"/>
          </w:rPr>
          <w:t>приказом</w:t>
        </w:r>
      </w:hyperlink>
      <w:r w:rsidRPr="001B6F07">
        <w:rPr>
          <w:sz w:val="28"/>
          <w:szCs w:val="28"/>
        </w:rPr>
        <w:t xml:space="preserve"> Министерства финансов Российской Федерации от 26.09.2022г. № 139н</w:t>
      </w:r>
      <w:r w:rsidR="00272E19">
        <w:rPr>
          <w:sz w:val="28"/>
          <w:szCs w:val="28"/>
        </w:rPr>
        <w:t xml:space="preserve"> "</w:t>
      </w:r>
      <w:r w:rsidRPr="001B6F07">
        <w:rPr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, пеням и штрафам по ним</w:t>
      </w:r>
      <w:r w:rsidR="00272E19">
        <w:rPr>
          <w:sz w:val="28"/>
          <w:szCs w:val="28"/>
        </w:rPr>
        <w:t>"</w:t>
      </w:r>
      <w:r w:rsidR="00AF2323">
        <w:rPr>
          <w:sz w:val="28"/>
          <w:szCs w:val="28"/>
        </w:rPr>
        <w:t>,</w:t>
      </w:r>
      <w:r w:rsidR="004B014D">
        <w:rPr>
          <w:sz w:val="28"/>
          <w:szCs w:val="28"/>
        </w:rPr>
        <w:t xml:space="preserve"> </w:t>
      </w:r>
      <w:r w:rsidR="00707157" w:rsidRPr="001B6F07">
        <w:rPr>
          <w:color w:val="000000"/>
          <w:sz w:val="28"/>
          <w:szCs w:val="28"/>
        </w:rPr>
        <w:t>руководствуясь</w:t>
      </w:r>
      <w:r w:rsidR="009E3134" w:rsidRPr="001B6F07">
        <w:rPr>
          <w:color w:val="000000"/>
          <w:sz w:val="28"/>
          <w:szCs w:val="28"/>
        </w:rPr>
        <w:t xml:space="preserve"> Устав</w:t>
      </w:r>
      <w:r w:rsidR="00707157" w:rsidRPr="001B6F07">
        <w:rPr>
          <w:color w:val="000000"/>
          <w:sz w:val="28"/>
          <w:szCs w:val="28"/>
        </w:rPr>
        <w:t xml:space="preserve">ом </w:t>
      </w:r>
      <w:bookmarkStart w:id="0" w:name="_Hlk230090111"/>
      <w:proofErr w:type="spellStart"/>
      <w:r w:rsidR="00D70801">
        <w:rPr>
          <w:color w:val="000000"/>
          <w:sz w:val="28"/>
          <w:szCs w:val="28"/>
        </w:rPr>
        <w:t>Новопятницкого</w:t>
      </w:r>
      <w:bookmarkEnd w:id="0"/>
      <w:proofErr w:type="spellEnd"/>
      <w:r w:rsidR="00707157" w:rsidRPr="001B6F07">
        <w:rPr>
          <w:color w:val="000000"/>
          <w:sz w:val="28"/>
          <w:szCs w:val="28"/>
        </w:rPr>
        <w:t xml:space="preserve"> сельсовета </w:t>
      </w:r>
      <w:proofErr w:type="spellStart"/>
      <w:r w:rsidR="00707157" w:rsidRPr="001B6F07">
        <w:rPr>
          <w:color w:val="000000"/>
          <w:sz w:val="28"/>
          <w:szCs w:val="28"/>
        </w:rPr>
        <w:t>Уярского</w:t>
      </w:r>
      <w:proofErr w:type="spellEnd"/>
      <w:r w:rsidR="00707157" w:rsidRPr="001B6F07">
        <w:rPr>
          <w:color w:val="000000"/>
          <w:sz w:val="28"/>
          <w:szCs w:val="28"/>
        </w:rPr>
        <w:t xml:space="preserve"> района Красноярского края</w:t>
      </w:r>
    </w:p>
    <w:p w:rsidR="009E3134" w:rsidRPr="000C3D58" w:rsidRDefault="009E3134" w:rsidP="001B6F07">
      <w:pPr>
        <w:jc w:val="both"/>
        <w:rPr>
          <w:b/>
          <w:sz w:val="28"/>
          <w:szCs w:val="28"/>
        </w:rPr>
      </w:pPr>
      <w:r w:rsidRPr="000C3D58">
        <w:rPr>
          <w:b/>
          <w:color w:val="000000"/>
          <w:sz w:val="28"/>
          <w:szCs w:val="28"/>
        </w:rPr>
        <w:t>ПОСТАНОВЛЯЮ</w:t>
      </w:r>
      <w:r w:rsidRPr="000C3D58">
        <w:rPr>
          <w:b/>
          <w:iCs/>
          <w:color w:val="000000"/>
          <w:sz w:val="28"/>
          <w:szCs w:val="28"/>
        </w:rPr>
        <w:t>:</w:t>
      </w:r>
    </w:p>
    <w:p w:rsidR="00272E19" w:rsidRPr="00272E19" w:rsidRDefault="009E3134" w:rsidP="00AF2323">
      <w:pPr>
        <w:ind w:firstLine="709"/>
        <w:jc w:val="both"/>
        <w:rPr>
          <w:sz w:val="28"/>
          <w:szCs w:val="28"/>
        </w:rPr>
      </w:pPr>
      <w:r w:rsidRPr="009E3134">
        <w:rPr>
          <w:sz w:val="28"/>
          <w:szCs w:val="28"/>
        </w:rPr>
        <w:t xml:space="preserve">1. </w:t>
      </w:r>
      <w:r w:rsidR="00272E19" w:rsidRPr="00272E19">
        <w:rPr>
          <w:sz w:val="28"/>
          <w:szCs w:val="28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</w:t>
      </w:r>
      <w:r w:rsidR="00272E19" w:rsidRPr="00470F67">
        <w:rPr>
          <w:sz w:val="28"/>
          <w:szCs w:val="28"/>
        </w:rPr>
        <w:t>бюджет</w:t>
      </w:r>
      <w:r w:rsidR="004B014D">
        <w:rPr>
          <w:sz w:val="28"/>
          <w:szCs w:val="28"/>
        </w:rPr>
        <w:t xml:space="preserve"> (</w:t>
      </w:r>
      <w:r w:rsidR="00272E19" w:rsidRPr="00470F67">
        <w:rPr>
          <w:sz w:val="28"/>
          <w:szCs w:val="28"/>
        </w:rPr>
        <w:t>штрафам</w:t>
      </w:r>
      <w:r w:rsidR="004B014D">
        <w:rPr>
          <w:sz w:val="28"/>
          <w:szCs w:val="28"/>
        </w:rPr>
        <w:t>)</w:t>
      </w:r>
      <w:r w:rsidR="00AF2323" w:rsidRPr="00470F67">
        <w:rPr>
          <w:sz w:val="28"/>
          <w:szCs w:val="28"/>
        </w:rPr>
        <w:t xml:space="preserve">, </w:t>
      </w:r>
      <w:r w:rsidR="00AF2323" w:rsidRPr="00470F67">
        <w:rPr>
          <w:bCs/>
          <w:color w:val="000000" w:themeColor="text1"/>
          <w:sz w:val="28"/>
          <w:szCs w:val="28"/>
        </w:rPr>
        <w:t>налагаемым по результатам рассмотрения дел об административных правонарушениях административной комиссией</w:t>
      </w:r>
      <w:r w:rsidR="004B014D">
        <w:rPr>
          <w:bCs/>
          <w:color w:val="000000" w:themeColor="text1"/>
          <w:sz w:val="28"/>
          <w:szCs w:val="28"/>
        </w:rPr>
        <w:t xml:space="preserve"> </w:t>
      </w:r>
      <w:r w:rsidR="00272E19" w:rsidRPr="00470F67">
        <w:rPr>
          <w:sz w:val="28"/>
          <w:szCs w:val="28"/>
        </w:rPr>
        <w:t>согласно приложени</w:t>
      </w:r>
      <w:r w:rsidR="00D70801">
        <w:rPr>
          <w:sz w:val="28"/>
          <w:szCs w:val="28"/>
        </w:rPr>
        <w:t>ю</w:t>
      </w:r>
      <w:r w:rsidR="00272E19" w:rsidRPr="00470F67">
        <w:rPr>
          <w:sz w:val="28"/>
          <w:szCs w:val="28"/>
        </w:rPr>
        <w:t>.</w:t>
      </w:r>
    </w:p>
    <w:p w:rsidR="007730B2" w:rsidRDefault="0086021B" w:rsidP="00272E19">
      <w:pPr>
        <w:ind w:firstLine="709"/>
        <w:jc w:val="both"/>
        <w:rPr>
          <w:sz w:val="28"/>
          <w:szCs w:val="28"/>
        </w:rPr>
      </w:pPr>
      <w:r w:rsidRPr="009E3134">
        <w:rPr>
          <w:sz w:val="28"/>
          <w:szCs w:val="28"/>
        </w:rPr>
        <w:t>2</w:t>
      </w:r>
      <w:r w:rsidR="007730B2" w:rsidRPr="009E3134">
        <w:rPr>
          <w:sz w:val="28"/>
          <w:szCs w:val="28"/>
        </w:rPr>
        <w:t xml:space="preserve">. Контроль за исполнением постановления </w:t>
      </w:r>
      <w:r w:rsidR="0056640E" w:rsidRPr="009E3134">
        <w:rPr>
          <w:sz w:val="28"/>
          <w:szCs w:val="28"/>
        </w:rPr>
        <w:t>оставляю за собой</w:t>
      </w:r>
      <w:r w:rsidR="00271C18" w:rsidRPr="009E3134">
        <w:rPr>
          <w:sz w:val="28"/>
          <w:szCs w:val="28"/>
        </w:rPr>
        <w:t>.</w:t>
      </w:r>
    </w:p>
    <w:p w:rsidR="00272E19" w:rsidRPr="00272E19" w:rsidRDefault="00272E19" w:rsidP="00272E19">
      <w:pPr>
        <w:ind w:right="-1" w:firstLine="709"/>
        <w:jc w:val="both"/>
        <w:rPr>
          <w:sz w:val="28"/>
          <w:szCs w:val="28"/>
        </w:rPr>
      </w:pPr>
      <w:r w:rsidRPr="00272E19">
        <w:rPr>
          <w:sz w:val="28"/>
          <w:szCs w:val="28"/>
        </w:rPr>
        <w:t xml:space="preserve">3. Постановление администрации </w:t>
      </w:r>
      <w:proofErr w:type="spellStart"/>
      <w:r w:rsidR="00D70801">
        <w:rPr>
          <w:color w:val="000000"/>
          <w:sz w:val="28"/>
          <w:szCs w:val="28"/>
        </w:rPr>
        <w:t>Новопятницкого</w:t>
      </w:r>
      <w:proofErr w:type="spellEnd"/>
      <w:r w:rsidRPr="00272E19">
        <w:rPr>
          <w:sz w:val="28"/>
          <w:szCs w:val="28"/>
        </w:rPr>
        <w:t xml:space="preserve"> сельсовета</w:t>
      </w:r>
      <w:r w:rsidR="00D70801">
        <w:rPr>
          <w:sz w:val="28"/>
          <w:szCs w:val="28"/>
        </w:rPr>
        <w:t xml:space="preserve"> </w:t>
      </w:r>
      <w:proofErr w:type="spellStart"/>
      <w:r w:rsidR="00D70801">
        <w:rPr>
          <w:sz w:val="28"/>
          <w:szCs w:val="28"/>
        </w:rPr>
        <w:t>Уярского</w:t>
      </w:r>
      <w:proofErr w:type="spellEnd"/>
      <w:r w:rsidR="00D70801">
        <w:rPr>
          <w:sz w:val="28"/>
          <w:szCs w:val="28"/>
        </w:rPr>
        <w:t xml:space="preserve"> района</w:t>
      </w:r>
      <w:r w:rsidRPr="00272E19">
        <w:rPr>
          <w:sz w:val="28"/>
          <w:szCs w:val="28"/>
        </w:rPr>
        <w:t xml:space="preserve"> от </w:t>
      </w:r>
      <w:r w:rsidR="00D70801">
        <w:rPr>
          <w:sz w:val="28"/>
          <w:szCs w:val="28"/>
        </w:rPr>
        <w:t>29.09.2023</w:t>
      </w:r>
      <w:r w:rsidRPr="00272E19">
        <w:rPr>
          <w:sz w:val="28"/>
          <w:szCs w:val="28"/>
        </w:rPr>
        <w:t xml:space="preserve"> № </w:t>
      </w:r>
      <w:r w:rsidR="00D70801">
        <w:rPr>
          <w:sz w:val="28"/>
          <w:szCs w:val="28"/>
        </w:rPr>
        <w:t>54</w:t>
      </w:r>
      <w:r w:rsidRPr="00272E19">
        <w:rPr>
          <w:sz w:val="28"/>
          <w:szCs w:val="28"/>
        </w:rPr>
        <w:t>-П "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" считать утратившим силу.</w:t>
      </w:r>
    </w:p>
    <w:p w:rsidR="00707157" w:rsidRPr="000C3D58" w:rsidRDefault="00272E19" w:rsidP="0070715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730B2" w:rsidRPr="000C3D58">
        <w:rPr>
          <w:sz w:val="28"/>
          <w:szCs w:val="28"/>
        </w:rPr>
        <w:t>.</w:t>
      </w:r>
      <w:r w:rsidR="00707157" w:rsidRPr="000C3D58">
        <w:rPr>
          <w:sz w:val="28"/>
          <w:szCs w:val="28"/>
        </w:rPr>
        <w:t xml:space="preserve"> П</w:t>
      </w:r>
      <w:r w:rsidR="00707157" w:rsidRPr="000C3D58">
        <w:rPr>
          <w:sz w:val="28"/>
          <w:szCs w:val="28"/>
          <w:lang w:eastAsia="en-US"/>
        </w:rPr>
        <w:t>остановление вступает в силу со дня его подписания.</w:t>
      </w:r>
    </w:p>
    <w:p w:rsidR="00272E19" w:rsidRPr="00D70801" w:rsidRDefault="00272E19" w:rsidP="00272E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707157" w:rsidRPr="000C3D58">
        <w:rPr>
          <w:sz w:val="28"/>
          <w:szCs w:val="28"/>
          <w:lang w:eastAsia="en-US"/>
        </w:rPr>
        <w:t xml:space="preserve">. </w:t>
      </w:r>
      <w:r w:rsidR="00707157" w:rsidRPr="00D70801">
        <w:rPr>
          <w:sz w:val="28"/>
          <w:szCs w:val="28"/>
          <w:lang w:eastAsia="en-US"/>
        </w:rPr>
        <w:t>Подлежит официальному опубликовани</w:t>
      </w:r>
      <w:r w:rsidR="00D70801" w:rsidRPr="00D70801">
        <w:rPr>
          <w:sz w:val="28"/>
          <w:szCs w:val="28"/>
          <w:lang w:eastAsia="en-US"/>
        </w:rPr>
        <w:t>ю</w:t>
      </w:r>
      <w:r w:rsidR="00707157" w:rsidRPr="00D70801">
        <w:rPr>
          <w:sz w:val="28"/>
          <w:szCs w:val="28"/>
          <w:lang w:eastAsia="en-US"/>
        </w:rPr>
        <w:t xml:space="preserve"> </w:t>
      </w:r>
      <w:r w:rsidR="00D70801" w:rsidRPr="00D70801">
        <w:rPr>
          <w:sz w:val="28"/>
          <w:szCs w:val="28"/>
        </w:rPr>
        <w:t xml:space="preserve">на официальном сайте администрации </w:t>
      </w:r>
      <w:proofErr w:type="spellStart"/>
      <w:r w:rsidR="00D70801" w:rsidRPr="00D70801">
        <w:rPr>
          <w:sz w:val="28"/>
          <w:szCs w:val="28"/>
        </w:rPr>
        <w:t>Новопятницкого</w:t>
      </w:r>
      <w:proofErr w:type="spellEnd"/>
      <w:r w:rsidR="00D70801" w:rsidRPr="00D70801">
        <w:rPr>
          <w:sz w:val="28"/>
          <w:szCs w:val="28"/>
        </w:rPr>
        <w:t xml:space="preserve"> сельсовета </w:t>
      </w:r>
      <w:proofErr w:type="spellStart"/>
      <w:r w:rsidR="00D70801" w:rsidRPr="00D70801">
        <w:rPr>
          <w:sz w:val="28"/>
          <w:szCs w:val="28"/>
        </w:rPr>
        <w:t>Уярского</w:t>
      </w:r>
      <w:proofErr w:type="spellEnd"/>
      <w:r w:rsidR="00D70801" w:rsidRPr="00D70801">
        <w:rPr>
          <w:sz w:val="28"/>
          <w:szCs w:val="28"/>
        </w:rPr>
        <w:t xml:space="preserve"> района </w:t>
      </w:r>
      <w:hyperlink r:id="rId9" w:history="1">
        <w:r w:rsidR="00D70801" w:rsidRPr="00D7080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snovop.ru/</w:t>
        </w:r>
      </w:hyperlink>
      <w:r w:rsidR="00D70801" w:rsidRPr="00D70801">
        <w:rPr>
          <w:sz w:val="28"/>
          <w:szCs w:val="28"/>
        </w:rPr>
        <w:t xml:space="preserve">.  </w:t>
      </w:r>
    </w:p>
    <w:p w:rsidR="00D70801" w:rsidRPr="00D70801" w:rsidRDefault="00D70801" w:rsidP="00272E19">
      <w:pPr>
        <w:spacing w:line="276" w:lineRule="auto"/>
        <w:ind w:firstLine="709"/>
        <w:jc w:val="both"/>
        <w:rPr>
          <w:sz w:val="28"/>
          <w:szCs w:val="28"/>
        </w:rPr>
      </w:pPr>
    </w:p>
    <w:p w:rsidR="00D70801" w:rsidRDefault="00D70801" w:rsidP="00272E1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D70801" w:rsidRPr="00D70801" w:rsidRDefault="00D70801" w:rsidP="00D70801">
      <w:pPr>
        <w:jc w:val="both"/>
        <w:rPr>
          <w:rFonts w:eastAsiaTheme="minorHAnsi"/>
          <w:sz w:val="28"/>
          <w:szCs w:val="28"/>
          <w:lang w:eastAsia="en-US"/>
        </w:rPr>
      </w:pPr>
      <w:r w:rsidRPr="00D70801">
        <w:rPr>
          <w:rFonts w:eastAsiaTheme="minorHAnsi"/>
          <w:sz w:val="28"/>
          <w:szCs w:val="28"/>
          <w:lang w:eastAsia="en-US"/>
        </w:rPr>
        <w:t xml:space="preserve">Глава сельсовета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70801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Pr="00D70801">
        <w:rPr>
          <w:rFonts w:eastAsiaTheme="minorHAnsi"/>
          <w:sz w:val="28"/>
          <w:szCs w:val="28"/>
          <w:lang w:eastAsia="en-US"/>
        </w:rPr>
        <w:t>А.А.Соболев</w:t>
      </w:r>
      <w:proofErr w:type="spellEnd"/>
    </w:p>
    <w:p w:rsidR="005201F9" w:rsidRDefault="005201F9" w:rsidP="009E3134">
      <w:pPr>
        <w:jc w:val="right"/>
        <w:rPr>
          <w:szCs w:val="28"/>
        </w:rPr>
      </w:pPr>
    </w:p>
    <w:p w:rsidR="00D70801" w:rsidRDefault="00D70801" w:rsidP="009E3134">
      <w:pPr>
        <w:jc w:val="right"/>
        <w:rPr>
          <w:szCs w:val="28"/>
        </w:rPr>
      </w:pPr>
    </w:p>
    <w:p w:rsidR="00D70801" w:rsidRDefault="00D70801" w:rsidP="009E3134">
      <w:pPr>
        <w:jc w:val="right"/>
        <w:rPr>
          <w:szCs w:val="28"/>
        </w:rPr>
      </w:pPr>
    </w:p>
    <w:p w:rsidR="005201F9" w:rsidRDefault="005201F9" w:rsidP="009E3134">
      <w:pPr>
        <w:jc w:val="right"/>
        <w:rPr>
          <w:szCs w:val="28"/>
        </w:rPr>
      </w:pPr>
    </w:p>
    <w:p w:rsidR="009E3134" w:rsidRDefault="009E3134" w:rsidP="009E313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E3134" w:rsidRDefault="009E3134" w:rsidP="009E3134">
      <w:pPr>
        <w:tabs>
          <w:tab w:val="left" w:pos="7245"/>
          <w:tab w:val="right" w:pos="9355"/>
        </w:tabs>
        <w:ind w:left="2832"/>
        <w:jc w:val="right"/>
        <w:rPr>
          <w:szCs w:val="28"/>
        </w:rPr>
      </w:pPr>
      <w:r>
        <w:rPr>
          <w:szCs w:val="28"/>
        </w:rPr>
        <w:t xml:space="preserve">              к постановлению администрации </w:t>
      </w:r>
    </w:p>
    <w:p w:rsidR="009E3134" w:rsidRPr="00033740" w:rsidRDefault="00707157" w:rsidP="009E3134">
      <w:pPr>
        <w:tabs>
          <w:tab w:val="left" w:pos="7245"/>
          <w:tab w:val="right" w:pos="9355"/>
        </w:tabs>
        <w:ind w:left="2832"/>
        <w:jc w:val="right"/>
        <w:rPr>
          <w:i/>
          <w:szCs w:val="28"/>
        </w:rPr>
      </w:pPr>
      <w:proofErr w:type="spellStart"/>
      <w:r>
        <w:rPr>
          <w:szCs w:val="28"/>
        </w:rPr>
        <w:t>Толстихинского</w:t>
      </w:r>
      <w:proofErr w:type="spellEnd"/>
      <w:r w:rsidR="00984754">
        <w:rPr>
          <w:szCs w:val="28"/>
        </w:rPr>
        <w:t xml:space="preserve"> </w:t>
      </w:r>
      <w:r w:rsidR="009E3134">
        <w:rPr>
          <w:szCs w:val="28"/>
        </w:rPr>
        <w:t>сельсов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ярского</w:t>
      </w:r>
      <w:proofErr w:type="spellEnd"/>
      <w:r>
        <w:rPr>
          <w:szCs w:val="28"/>
        </w:rPr>
        <w:t xml:space="preserve"> района</w:t>
      </w:r>
    </w:p>
    <w:p w:rsidR="00B017A4" w:rsidRDefault="00707157" w:rsidP="009E3134">
      <w:pPr>
        <w:pStyle w:val="a5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5201F9">
        <w:rPr>
          <w:szCs w:val="28"/>
        </w:rPr>
        <w:t>19</w:t>
      </w:r>
      <w:r>
        <w:rPr>
          <w:szCs w:val="28"/>
        </w:rPr>
        <w:t>.</w:t>
      </w:r>
      <w:r w:rsidR="000C3D58">
        <w:rPr>
          <w:szCs w:val="28"/>
        </w:rPr>
        <w:t>0</w:t>
      </w:r>
      <w:r w:rsidR="009E0EA6">
        <w:rPr>
          <w:szCs w:val="28"/>
        </w:rPr>
        <w:t>5</w:t>
      </w:r>
      <w:r>
        <w:rPr>
          <w:szCs w:val="28"/>
        </w:rPr>
        <w:t>.202</w:t>
      </w:r>
      <w:r w:rsidR="00272E19">
        <w:rPr>
          <w:szCs w:val="28"/>
        </w:rPr>
        <w:t>6</w:t>
      </w:r>
      <w:r>
        <w:rPr>
          <w:szCs w:val="28"/>
        </w:rPr>
        <w:t xml:space="preserve"> № </w:t>
      </w:r>
      <w:r w:rsidR="00A53498">
        <w:rPr>
          <w:szCs w:val="28"/>
        </w:rPr>
        <w:t>6</w:t>
      </w:r>
      <w:r w:rsidR="009E0EA6">
        <w:rPr>
          <w:szCs w:val="28"/>
        </w:rPr>
        <w:t>-</w:t>
      </w:r>
      <w:r w:rsidR="000C3D58">
        <w:rPr>
          <w:szCs w:val="28"/>
        </w:rPr>
        <w:t>П</w:t>
      </w:r>
    </w:p>
    <w:p w:rsidR="009E3134" w:rsidRDefault="009E3134" w:rsidP="009E3134">
      <w:pPr>
        <w:pStyle w:val="a5"/>
        <w:spacing w:after="0" w:line="240" w:lineRule="auto"/>
        <w:jc w:val="right"/>
        <w:rPr>
          <w:szCs w:val="28"/>
        </w:rPr>
      </w:pPr>
    </w:p>
    <w:p w:rsidR="00272E19" w:rsidRPr="00AF2323" w:rsidRDefault="00272E19" w:rsidP="00272E19">
      <w:pPr>
        <w:pStyle w:val="af2"/>
        <w:spacing w:after="0" w:line="240" w:lineRule="auto"/>
        <w:jc w:val="center"/>
        <w:rPr>
          <w:b/>
          <w:bCs/>
          <w:color w:val="000000"/>
          <w:szCs w:val="28"/>
        </w:rPr>
      </w:pPr>
      <w:r w:rsidRPr="00AF2323">
        <w:rPr>
          <w:b/>
          <w:bCs/>
          <w:color w:val="000000"/>
          <w:szCs w:val="28"/>
        </w:rPr>
        <w:t>Регламент</w:t>
      </w:r>
    </w:p>
    <w:p w:rsidR="00AF2323" w:rsidRPr="00AF2323" w:rsidRDefault="00272E19" w:rsidP="00AF2323">
      <w:pPr>
        <w:jc w:val="center"/>
        <w:rPr>
          <w:b/>
          <w:bCs/>
          <w:color w:val="000000" w:themeColor="text1"/>
          <w:sz w:val="28"/>
          <w:szCs w:val="28"/>
        </w:rPr>
      </w:pPr>
      <w:r w:rsidRPr="00AF2323">
        <w:rPr>
          <w:b/>
          <w:bCs/>
          <w:color w:val="000000"/>
          <w:sz w:val="28"/>
          <w:szCs w:val="28"/>
        </w:rPr>
        <w:t xml:space="preserve">реализации полномочий администратора доходов по взысканию </w:t>
      </w:r>
      <w:bookmarkStart w:id="1" w:name="_GoBack"/>
      <w:bookmarkEnd w:id="1"/>
      <w:r w:rsidRPr="00AF2323">
        <w:rPr>
          <w:b/>
          <w:bCs/>
          <w:color w:val="000000"/>
          <w:sz w:val="28"/>
          <w:szCs w:val="28"/>
        </w:rPr>
        <w:t>дебиторской задолженности по платежам в бюджет</w:t>
      </w:r>
      <w:r w:rsidR="005201F9">
        <w:rPr>
          <w:b/>
          <w:bCs/>
          <w:color w:val="000000"/>
          <w:sz w:val="28"/>
          <w:szCs w:val="28"/>
        </w:rPr>
        <w:t xml:space="preserve"> (</w:t>
      </w:r>
      <w:r w:rsidRPr="00470F67">
        <w:rPr>
          <w:b/>
          <w:bCs/>
          <w:color w:val="000000"/>
          <w:sz w:val="28"/>
          <w:szCs w:val="28"/>
        </w:rPr>
        <w:t>штрафам</w:t>
      </w:r>
      <w:r w:rsidR="005201F9">
        <w:rPr>
          <w:b/>
          <w:bCs/>
          <w:color w:val="000000"/>
          <w:sz w:val="28"/>
          <w:szCs w:val="28"/>
        </w:rPr>
        <w:t>)</w:t>
      </w:r>
      <w:r w:rsidR="00AF2323" w:rsidRPr="00470F67">
        <w:rPr>
          <w:b/>
          <w:bCs/>
          <w:color w:val="000000"/>
          <w:sz w:val="28"/>
          <w:szCs w:val="28"/>
        </w:rPr>
        <w:t xml:space="preserve">, </w:t>
      </w:r>
      <w:r w:rsidR="00AF2323" w:rsidRPr="00470F67">
        <w:rPr>
          <w:b/>
          <w:bCs/>
          <w:color w:val="000000" w:themeColor="text1"/>
          <w:sz w:val="28"/>
          <w:szCs w:val="28"/>
        </w:rPr>
        <w:t>налагаемым по результатам рассмотрения дел об административных правонарушениях административной комиссией</w:t>
      </w:r>
    </w:p>
    <w:p w:rsidR="00AF2323" w:rsidRDefault="00AF2323" w:rsidP="00272E19">
      <w:pPr>
        <w:pStyle w:val="af2"/>
        <w:spacing w:after="0" w:line="240" w:lineRule="auto"/>
        <w:jc w:val="center"/>
        <w:rPr>
          <w:b/>
          <w:bCs/>
          <w:color w:val="000000"/>
          <w:szCs w:val="28"/>
        </w:rPr>
      </w:pPr>
    </w:p>
    <w:p w:rsidR="00272E19" w:rsidRPr="00272E19" w:rsidRDefault="00272E19" w:rsidP="00272E19">
      <w:pPr>
        <w:pStyle w:val="af2"/>
        <w:spacing w:after="0" w:line="240" w:lineRule="auto"/>
        <w:jc w:val="center"/>
        <w:rPr>
          <w:b/>
          <w:bCs/>
          <w:color w:val="000000"/>
          <w:szCs w:val="28"/>
        </w:rPr>
      </w:pPr>
      <w:r w:rsidRPr="00272E19">
        <w:rPr>
          <w:b/>
          <w:bCs/>
          <w:color w:val="000000"/>
          <w:szCs w:val="28"/>
        </w:rPr>
        <w:t>1. Общие положения</w:t>
      </w:r>
    </w:p>
    <w:p w:rsidR="00B15CD9" w:rsidRPr="00470F67" w:rsidRDefault="00272E19" w:rsidP="00FD0ACE">
      <w:pPr>
        <w:ind w:firstLine="708"/>
        <w:jc w:val="both"/>
        <w:rPr>
          <w:color w:val="000000"/>
          <w:sz w:val="28"/>
          <w:szCs w:val="28"/>
        </w:rPr>
      </w:pPr>
      <w:r w:rsidRPr="00B15CD9">
        <w:rPr>
          <w:color w:val="000000"/>
          <w:sz w:val="28"/>
          <w:szCs w:val="28"/>
        </w:rPr>
        <w:t xml:space="preserve">1.1. </w:t>
      </w:r>
      <w:r w:rsidRPr="00470F67">
        <w:rPr>
          <w:color w:val="000000"/>
          <w:sz w:val="28"/>
          <w:szCs w:val="28"/>
        </w:rPr>
        <w:t xml:space="preserve">Настоящий Регламент устанавливает порядок реализации полномочий </w:t>
      </w:r>
      <w:r w:rsidRPr="00470F67">
        <w:rPr>
          <w:sz w:val="28"/>
          <w:szCs w:val="28"/>
        </w:rPr>
        <w:t xml:space="preserve">администратора доходов бюджета </w:t>
      </w:r>
      <w:r w:rsidRPr="00470F67">
        <w:rPr>
          <w:color w:val="000000"/>
          <w:sz w:val="28"/>
          <w:szCs w:val="28"/>
        </w:rPr>
        <w:t>по взысканию дебиторской задолженности по платежам в бюджет</w:t>
      </w:r>
      <w:r w:rsidR="00A93729">
        <w:rPr>
          <w:color w:val="000000"/>
          <w:sz w:val="28"/>
          <w:szCs w:val="28"/>
        </w:rPr>
        <w:t xml:space="preserve"> (</w:t>
      </w:r>
      <w:r w:rsidRPr="00470F67">
        <w:rPr>
          <w:color w:val="000000"/>
          <w:sz w:val="28"/>
          <w:szCs w:val="28"/>
        </w:rPr>
        <w:t>штрафам</w:t>
      </w:r>
      <w:r w:rsidR="00A93729">
        <w:rPr>
          <w:color w:val="000000"/>
          <w:sz w:val="28"/>
          <w:szCs w:val="28"/>
        </w:rPr>
        <w:t>)</w:t>
      </w:r>
      <w:r w:rsidRPr="00470F67">
        <w:rPr>
          <w:color w:val="000000"/>
          <w:sz w:val="28"/>
          <w:szCs w:val="28"/>
        </w:rPr>
        <w:t>,</w:t>
      </w:r>
      <w:r w:rsidR="00B15CD9" w:rsidRPr="00470F67">
        <w:rPr>
          <w:bCs/>
          <w:color w:val="000000" w:themeColor="text1"/>
          <w:sz w:val="28"/>
          <w:szCs w:val="28"/>
        </w:rPr>
        <w:t xml:space="preserve"> налагаемым по результатам рассмотрения дел об административных правонарушениях административной комиссией администрации </w:t>
      </w:r>
      <w:bookmarkStart w:id="2" w:name="_Hlk230090352"/>
      <w:proofErr w:type="spellStart"/>
      <w:r w:rsidR="00D70801">
        <w:rPr>
          <w:bCs/>
          <w:color w:val="000000" w:themeColor="text1"/>
          <w:sz w:val="28"/>
          <w:szCs w:val="28"/>
        </w:rPr>
        <w:t>Новопятницкого</w:t>
      </w:r>
      <w:bookmarkEnd w:id="2"/>
      <w:proofErr w:type="spellEnd"/>
      <w:r w:rsidR="00D70801">
        <w:rPr>
          <w:bCs/>
          <w:color w:val="000000" w:themeColor="text1"/>
          <w:sz w:val="28"/>
          <w:szCs w:val="28"/>
        </w:rPr>
        <w:t xml:space="preserve"> </w:t>
      </w:r>
      <w:r w:rsidR="00B15CD9" w:rsidRPr="00470F67">
        <w:rPr>
          <w:bCs/>
          <w:color w:val="000000" w:themeColor="text1"/>
          <w:sz w:val="28"/>
          <w:szCs w:val="28"/>
        </w:rPr>
        <w:t xml:space="preserve">сельсовета </w:t>
      </w:r>
      <w:proofErr w:type="spellStart"/>
      <w:r w:rsidR="00B15CD9" w:rsidRPr="00470F67">
        <w:rPr>
          <w:bCs/>
          <w:color w:val="000000" w:themeColor="text1"/>
          <w:sz w:val="28"/>
          <w:szCs w:val="28"/>
        </w:rPr>
        <w:t>Уярского</w:t>
      </w:r>
      <w:proofErr w:type="spellEnd"/>
      <w:r w:rsidR="00B15CD9" w:rsidRPr="00470F67">
        <w:rPr>
          <w:bCs/>
          <w:color w:val="000000" w:themeColor="text1"/>
          <w:sz w:val="28"/>
          <w:szCs w:val="28"/>
        </w:rPr>
        <w:t xml:space="preserve"> района (далее - административная комиссия),</w:t>
      </w:r>
      <w:r w:rsidR="00A93729">
        <w:rPr>
          <w:bCs/>
          <w:color w:val="000000" w:themeColor="text1"/>
          <w:sz w:val="28"/>
          <w:szCs w:val="28"/>
        </w:rPr>
        <w:t xml:space="preserve"> </w:t>
      </w:r>
      <w:r w:rsidR="00B15CD9" w:rsidRPr="00470F67">
        <w:rPr>
          <w:color w:val="000000" w:themeColor="text1"/>
          <w:sz w:val="28"/>
          <w:szCs w:val="28"/>
        </w:rPr>
        <w:t xml:space="preserve">устанавливает порядок реализации администрацией </w:t>
      </w:r>
      <w:proofErr w:type="spellStart"/>
      <w:r w:rsidR="00D70801">
        <w:rPr>
          <w:bCs/>
          <w:color w:val="000000" w:themeColor="text1"/>
          <w:sz w:val="28"/>
          <w:szCs w:val="28"/>
        </w:rPr>
        <w:t>Новопятницкого</w:t>
      </w:r>
      <w:proofErr w:type="spellEnd"/>
      <w:r w:rsidR="00B15CD9" w:rsidRPr="00470F67">
        <w:rPr>
          <w:bCs/>
          <w:color w:val="000000" w:themeColor="text1"/>
          <w:sz w:val="28"/>
          <w:szCs w:val="28"/>
        </w:rPr>
        <w:t xml:space="preserve"> сельсовета </w:t>
      </w:r>
      <w:proofErr w:type="spellStart"/>
      <w:r w:rsidR="00B15CD9" w:rsidRPr="00470F67">
        <w:rPr>
          <w:bCs/>
          <w:color w:val="000000" w:themeColor="text1"/>
          <w:sz w:val="28"/>
          <w:szCs w:val="28"/>
        </w:rPr>
        <w:t>Уярского</w:t>
      </w:r>
      <w:proofErr w:type="spellEnd"/>
      <w:r w:rsidR="00B15CD9" w:rsidRPr="00470F67">
        <w:rPr>
          <w:bCs/>
          <w:color w:val="000000" w:themeColor="text1"/>
          <w:sz w:val="28"/>
          <w:szCs w:val="28"/>
        </w:rPr>
        <w:t xml:space="preserve"> района</w:t>
      </w:r>
      <w:r w:rsidR="00B15CD9" w:rsidRPr="00470F67">
        <w:rPr>
          <w:color w:val="000000" w:themeColor="text1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 </w:t>
      </w:r>
      <w:proofErr w:type="spellStart"/>
      <w:r w:rsidR="00B15CD9" w:rsidRPr="00470F67">
        <w:rPr>
          <w:color w:val="000000" w:themeColor="text1"/>
          <w:sz w:val="28"/>
          <w:szCs w:val="28"/>
        </w:rPr>
        <w:t>Манско-Уярского</w:t>
      </w:r>
      <w:proofErr w:type="spellEnd"/>
      <w:r w:rsidR="00B15CD9" w:rsidRPr="00470F67">
        <w:rPr>
          <w:color w:val="000000" w:themeColor="text1"/>
          <w:sz w:val="28"/>
          <w:szCs w:val="28"/>
        </w:rPr>
        <w:t xml:space="preserve"> муниципального округа (далее – местный бюджет) и краевой бюджет, являющимся источниками формирования доходов местного и краевого бюджета</w:t>
      </w:r>
      <w:r w:rsidR="00FD0ACE" w:rsidRPr="00470F67">
        <w:rPr>
          <w:color w:val="000000" w:themeColor="text1"/>
          <w:sz w:val="28"/>
          <w:szCs w:val="28"/>
        </w:rPr>
        <w:t>, а также: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470F67">
        <w:rPr>
          <w:color w:val="000000"/>
          <w:szCs w:val="28"/>
        </w:rPr>
        <w:t>а) перечень мероприятий по реализации</w:t>
      </w:r>
      <w:r w:rsidR="00A93729">
        <w:rPr>
          <w:color w:val="000000"/>
          <w:szCs w:val="28"/>
        </w:rPr>
        <w:t xml:space="preserve"> </w:t>
      </w:r>
      <w:r w:rsidRPr="00272E19">
        <w:rPr>
          <w:szCs w:val="28"/>
        </w:rPr>
        <w:t xml:space="preserve">администратором доходов бюджета </w:t>
      </w:r>
      <w:r w:rsidRPr="00272E19">
        <w:rPr>
          <w:color w:val="000000"/>
          <w:szCs w:val="28"/>
        </w:rPr>
        <w:t>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-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272E19" w:rsidRPr="00272E19" w:rsidRDefault="00272E19" w:rsidP="00272E19">
      <w:pPr>
        <w:pStyle w:val="ConsPlusNormal"/>
        <w:shd w:val="clear" w:color="auto" w:fill="FFFFFF" w:themeFill="background1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19">
        <w:rPr>
          <w:rFonts w:ascii="Times New Roman" w:hAnsi="Times New Roman" w:cs="Times New Roman"/>
          <w:sz w:val="28"/>
          <w:szCs w:val="28"/>
        </w:rPr>
        <w:t xml:space="preserve">-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</w:t>
      </w:r>
      <w:r w:rsidRPr="00272E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ы государственной власти, иные государственные </w:t>
      </w:r>
      <w:r w:rsidRPr="00272E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органы, органы местного самоуправления, организации</w:t>
      </w:r>
      <w:r w:rsidRPr="00272E19">
        <w:rPr>
          <w:rFonts w:ascii="Times New Roman" w:hAnsi="Times New Roman" w:cs="Times New Roman"/>
          <w:sz w:val="28"/>
          <w:szCs w:val="28"/>
        </w:rPr>
        <w:t>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 xml:space="preserve">б) сроки реализации каждого мероприятия по реализации </w:t>
      </w:r>
      <w:r w:rsidRPr="00272E19">
        <w:rPr>
          <w:szCs w:val="28"/>
        </w:rPr>
        <w:t xml:space="preserve">администратором доходов бюджета </w:t>
      </w:r>
      <w:r w:rsidRPr="00272E19">
        <w:rPr>
          <w:color w:val="000000"/>
          <w:szCs w:val="28"/>
        </w:rPr>
        <w:t>полномочий, направленных на взыскание дебиторской задолженности по доходам,</w:t>
      </w:r>
      <w:r w:rsidRPr="00272E19">
        <w:rPr>
          <w:szCs w:val="28"/>
        </w:rPr>
        <w:t xml:space="preserve"> которые не должны превышать сроки, установленные настоящим документом (при наличии)</w:t>
      </w:r>
      <w:r w:rsidRPr="00272E19">
        <w:rPr>
          <w:color w:val="000000"/>
          <w:szCs w:val="28"/>
        </w:rPr>
        <w:t>;</w:t>
      </w:r>
    </w:p>
    <w:p w:rsidR="00272E19" w:rsidRDefault="00272E19" w:rsidP="00272E19">
      <w:pPr>
        <w:pStyle w:val="af2"/>
        <w:spacing w:after="0" w:line="240" w:lineRule="auto"/>
        <w:ind w:firstLine="709"/>
        <w:jc w:val="both"/>
        <w:rPr>
          <w:szCs w:val="28"/>
        </w:rPr>
      </w:pPr>
      <w:r w:rsidRPr="00272E19">
        <w:rPr>
          <w:color w:val="000000"/>
          <w:szCs w:val="28"/>
        </w:rPr>
        <w:t xml:space="preserve">в) порядок обмена информацией (первичными учетными документами) между сотрудниками </w:t>
      </w:r>
      <w:r w:rsidR="009706D0">
        <w:rPr>
          <w:szCs w:val="28"/>
        </w:rPr>
        <w:t>администрации.</w:t>
      </w:r>
    </w:p>
    <w:p w:rsidR="003375CF" w:rsidRPr="00A9280C" w:rsidRDefault="009706D0" w:rsidP="003375CF">
      <w:pPr>
        <w:ind w:firstLine="708"/>
        <w:jc w:val="both"/>
        <w:rPr>
          <w:color w:val="000000" w:themeColor="text1"/>
          <w:sz w:val="28"/>
          <w:szCs w:val="28"/>
        </w:rPr>
      </w:pPr>
      <w:r w:rsidRPr="00A9280C">
        <w:rPr>
          <w:sz w:val="28"/>
          <w:szCs w:val="28"/>
        </w:rPr>
        <w:t xml:space="preserve">1.2. </w:t>
      </w:r>
      <w:r w:rsidR="003375CF" w:rsidRPr="00A9280C">
        <w:rPr>
          <w:color w:val="000000" w:themeColor="text1"/>
          <w:sz w:val="28"/>
          <w:szCs w:val="28"/>
        </w:rPr>
        <w:t>Реализацию полномочий по взысканию дебиторской задолженности по платежам в местный и краевой бюджеты осуществляют:</w:t>
      </w:r>
    </w:p>
    <w:p w:rsidR="003375CF" w:rsidRPr="00994C12" w:rsidRDefault="003375CF" w:rsidP="003375CF">
      <w:pPr>
        <w:ind w:firstLine="708"/>
        <w:jc w:val="both"/>
        <w:rPr>
          <w:color w:val="000000" w:themeColor="text1"/>
          <w:sz w:val="28"/>
          <w:szCs w:val="28"/>
        </w:rPr>
      </w:pPr>
      <w:r w:rsidRPr="00A9280C">
        <w:rPr>
          <w:color w:val="000000" w:themeColor="text1"/>
          <w:sz w:val="28"/>
          <w:szCs w:val="28"/>
        </w:rPr>
        <w:t xml:space="preserve">- бухгалтерия администрации </w:t>
      </w:r>
      <w:proofErr w:type="spellStart"/>
      <w:r w:rsidR="00D70801">
        <w:rPr>
          <w:bCs/>
          <w:color w:val="000000" w:themeColor="text1"/>
          <w:sz w:val="28"/>
          <w:szCs w:val="28"/>
        </w:rPr>
        <w:t>Новопятницкого</w:t>
      </w:r>
      <w:proofErr w:type="spellEnd"/>
      <w:r>
        <w:rPr>
          <w:color w:val="000000" w:themeColor="text1"/>
          <w:sz w:val="28"/>
          <w:szCs w:val="28"/>
        </w:rPr>
        <w:t xml:space="preserve"> сельсовета </w:t>
      </w:r>
      <w:proofErr w:type="spellStart"/>
      <w:r>
        <w:rPr>
          <w:color w:val="000000" w:themeColor="text1"/>
          <w:sz w:val="28"/>
          <w:szCs w:val="28"/>
        </w:rPr>
        <w:t>Уяр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  <w:r w:rsidRPr="00994C12">
        <w:rPr>
          <w:color w:val="000000" w:themeColor="text1"/>
          <w:sz w:val="28"/>
          <w:szCs w:val="28"/>
        </w:rPr>
        <w:t>;</w:t>
      </w:r>
    </w:p>
    <w:p w:rsidR="003375CF" w:rsidRPr="00860013" w:rsidRDefault="003375CF" w:rsidP="003375C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ветственный секретарь административной комиссии </w:t>
      </w:r>
      <w:r w:rsidRPr="00994C12">
        <w:rPr>
          <w:color w:val="000000" w:themeColor="text1"/>
          <w:sz w:val="28"/>
          <w:szCs w:val="28"/>
        </w:rPr>
        <w:t xml:space="preserve">(либо лицо, </w:t>
      </w:r>
      <w:r>
        <w:rPr>
          <w:color w:val="000000" w:themeColor="text1"/>
          <w:sz w:val="28"/>
          <w:szCs w:val="28"/>
        </w:rPr>
        <w:t>исполняющее его полномочия по решению председателя административной комиссии в</w:t>
      </w:r>
      <w:r w:rsidRPr="00860013">
        <w:rPr>
          <w:color w:val="000000" w:themeColor="text1"/>
          <w:sz w:val="28"/>
          <w:szCs w:val="28"/>
        </w:rPr>
        <w:t xml:space="preserve"> случае отсутствия ответственного секретаря административной комиссии или временной невозможности выполнения им своих обязанностей</w:t>
      </w:r>
      <w:r w:rsidRPr="00994C1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(далее – ответственный секретарь)</w:t>
      </w:r>
      <w:r w:rsidRPr="00994C12">
        <w:rPr>
          <w:color w:val="000000" w:themeColor="text1"/>
          <w:sz w:val="28"/>
          <w:szCs w:val="28"/>
        </w:rPr>
        <w:t>.</w:t>
      </w:r>
    </w:p>
    <w:p w:rsidR="003375CF" w:rsidRDefault="003375CF" w:rsidP="003375CF">
      <w:pPr>
        <w:ind w:firstLine="708"/>
        <w:jc w:val="both"/>
        <w:rPr>
          <w:color w:val="000000" w:themeColor="text1"/>
          <w:sz w:val="28"/>
          <w:szCs w:val="28"/>
        </w:rPr>
      </w:pPr>
      <w:r w:rsidRPr="00994C12">
        <w:rPr>
          <w:color w:val="000000" w:themeColor="text1"/>
          <w:sz w:val="28"/>
          <w:szCs w:val="28"/>
        </w:rPr>
        <w:t>Указанные в настоящем пункте отдел и лица являются ответственными за реализацию полномочий (далее – ответственные).</w:t>
      </w:r>
    </w:p>
    <w:p w:rsidR="00272E19" w:rsidRPr="00272E19" w:rsidRDefault="00272E19" w:rsidP="003375CF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1.</w:t>
      </w:r>
      <w:r w:rsidR="009706D0">
        <w:rPr>
          <w:color w:val="000000"/>
          <w:szCs w:val="28"/>
        </w:rPr>
        <w:t>3</w:t>
      </w:r>
      <w:r w:rsidRPr="00272E19">
        <w:rPr>
          <w:color w:val="000000"/>
          <w:szCs w:val="28"/>
        </w:rPr>
        <w:t>. Термины и определения, используемые в Регламенте: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 xml:space="preserve">- </w:t>
      </w:r>
      <w:r w:rsidRPr="00272E19">
        <w:rPr>
          <w:b/>
          <w:bCs/>
          <w:color w:val="000000"/>
          <w:szCs w:val="28"/>
        </w:rPr>
        <w:t>должник (дебитор)</w:t>
      </w:r>
      <w:r w:rsidRPr="00272E19">
        <w:rPr>
          <w:color w:val="000000"/>
          <w:szCs w:val="28"/>
        </w:rPr>
        <w:t xml:space="preserve"> - юридическое или физическое лицо, иной участник бюджетного процесса, имеющий задолженность по денежным обязательствам согласно законодательств</w:t>
      </w:r>
      <w:r w:rsidR="003A4B4A">
        <w:rPr>
          <w:color w:val="000000"/>
          <w:szCs w:val="28"/>
        </w:rPr>
        <w:t>у</w:t>
      </w:r>
      <w:r w:rsidRPr="00272E19">
        <w:rPr>
          <w:color w:val="000000"/>
          <w:szCs w:val="28"/>
        </w:rPr>
        <w:t xml:space="preserve"> Российской Федерации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 xml:space="preserve">- </w:t>
      </w:r>
      <w:r w:rsidRPr="00272E19">
        <w:rPr>
          <w:b/>
          <w:bCs/>
          <w:color w:val="000000"/>
          <w:szCs w:val="28"/>
        </w:rPr>
        <w:t>дебиторская задолженность по доходам</w:t>
      </w:r>
      <w:r w:rsidRPr="00272E19">
        <w:rPr>
          <w:color w:val="000000"/>
          <w:szCs w:val="28"/>
        </w:rPr>
        <w:t xml:space="preserve"> - неисполненное обязательство должника (дебитора) по уплате денежных взысканий (штрафов), налагаемых по результатам рассмотрения дел об административных правонарушениях административными комиссиями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 xml:space="preserve">- </w:t>
      </w:r>
      <w:r w:rsidRPr="00272E19">
        <w:rPr>
          <w:b/>
          <w:bCs/>
          <w:color w:val="000000"/>
          <w:szCs w:val="28"/>
        </w:rPr>
        <w:t>просроченная дебиторская задолженность</w:t>
      </w:r>
      <w:r w:rsidRPr="00272E19">
        <w:rPr>
          <w:color w:val="000000"/>
          <w:szCs w:val="28"/>
        </w:rPr>
        <w:t xml:space="preserve"> - долг дебитора, не погашенный в сроки, установленны</w:t>
      </w:r>
      <w:r w:rsidR="006F5894">
        <w:rPr>
          <w:color w:val="000000"/>
          <w:szCs w:val="28"/>
        </w:rPr>
        <w:t>й</w:t>
      </w:r>
      <w:r w:rsidRPr="00272E19">
        <w:rPr>
          <w:color w:val="000000"/>
          <w:szCs w:val="28"/>
        </w:rPr>
        <w:t xml:space="preserve"> действующим законодательством Российской Федерации.</w:t>
      </w:r>
    </w:p>
    <w:p w:rsid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1.3. Полномочия администратора доходов осуществляется администрацией сельсовета (далее - администрация) по кодам классификации доходов местного и краевого бюджетов – в части переданных полномочий по кодам бюджетной классификации доходов бюджета Красноярского края.</w:t>
      </w:r>
    </w:p>
    <w:p w:rsidR="009C5A09" w:rsidRPr="00272E19" w:rsidRDefault="009C5A0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</w:p>
    <w:p w:rsidR="00272E19" w:rsidRPr="00272E19" w:rsidRDefault="00272E19" w:rsidP="00272E19">
      <w:pPr>
        <w:pStyle w:val="af2"/>
        <w:spacing w:after="0" w:line="240" w:lineRule="auto"/>
        <w:ind w:firstLine="709"/>
        <w:jc w:val="center"/>
        <w:rPr>
          <w:b/>
          <w:bCs/>
          <w:color w:val="000000"/>
          <w:szCs w:val="28"/>
        </w:rPr>
      </w:pPr>
      <w:r w:rsidRPr="00272E19">
        <w:rPr>
          <w:b/>
          <w:bCs/>
          <w:color w:val="000000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</w:t>
      </w:r>
    </w:p>
    <w:p w:rsidR="00272E19" w:rsidRDefault="00272E19" w:rsidP="00272E19">
      <w:pPr>
        <w:pStyle w:val="af2"/>
        <w:spacing w:after="0" w:line="240" w:lineRule="auto"/>
        <w:ind w:firstLine="709"/>
        <w:jc w:val="center"/>
        <w:rPr>
          <w:b/>
          <w:bCs/>
          <w:color w:val="000000"/>
          <w:szCs w:val="28"/>
        </w:rPr>
      </w:pPr>
      <w:r w:rsidRPr="00272E19">
        <w:rPr>
          <w:b/>
          <w:bCs/>
          <w:color w:val="000000"/>
          <w:szCs w:val="28"/>
        </w:rPr>
        <w:t>по доходам</w:t>
      </w:r>
    </w:p>
    <w:p w:rsidR="00871A78" w:rsidRPr="009C5A09" w:rsidRDefault="00871A78" w:rsidP="00871A7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 xml:space="preserve">2.1. Бухгалтерия администрации </w:t>
      </w:r>
      <w:proofErr w:type="spellStart"/>
      <w:r w:rsidR="00D70801">
        <w:rPr>
          <w:bCs/>
          <w:color w:val="000000" w:themeColor="text1"/>
          <w:sz w:val="28"/>
          <w:szCs w:val="28"/>
        </w:rPr>
        <w:t>Новопятницкого</w:t>
      </w:r>
      <w:proofErr w:type="spellEnd"/>
      <w:r w:rsidRPr="009C5A09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Pr="009C5A09">
        <w:rPr>
          <w:color w:val="000000" w:themeColor="text1"/>
          <w:sz w:val="28"/>
          <w:szCs w:val="28"/>
        </w:rPr>
        <w:t>Уярского</w:t>
      </w:r>
      <w:proofErr w:type="spellEnd"/>
      <w:r w:rsidRPr="009C5A09">
        <w:rPr>
          <w:color w:val="000000" w:themeColor="text1"/>
          <w:sz w:val="28"/>
          <w:szCs w:val="28"/>
        </w:rPr>
        <w:t xml:space="preserve"> района:</w:t>
      </w:r>
    </w:p>
    <w:p w:rsidR="00871A78" w:rsidRPr="009C5A09" w:rsidRDefault="00871A78" w:rsidP="00871A7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 xml:space="preserve">- на постоянной основе осуществляет начисление, ведет учет и контроль за полнотой и своевременностью осуществления платежей в </w:t>
      </w:r>
      <w:r w:rsidRPr="009C5A09">
        <w:rPr>
          <w:color w:val="000000" w:themeColor="text1"/>
          <w:sz w:val="28"/>
          <w:szCs w:val="28"/>
        </w:rPr>
        <w:lastRenderedPageBreak/>
        <w:t>краевой и местный бюджеты. 15 и 30 числа каждого месяца проводит мониторинг текущей задолженности и формирует реестр должников;</w:t>
      </w:r>
    </w:p>
    <w:p w:rsidR="00871A78" w:rsidRPr="009C5A09" w:rsidRDefault="00871A78" w:rsidP="00871A7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 xml:space="preserve">- на постоянной основе осуществляет заполнение (составление) и отражение в бюджетном учете первичных документов по администрируемым доходам краевого и местного бюджетов по постановлениям административной комиссии о привлечении к административной ответственности в виде штрафа; </w:t>
      </w:r>
    </w:p>
    <w:p w:rsidR="00871A78" w:rsidRPr="009C5A09" w:rsidRDefault="00871A78" w:rsidP="00871A78">
      <w:pPr>
        <w:ind w:firstLine="709"/>
        <w:jc w:val="both"/>
        <w:rPr>
          <w:sz w:val="28"/>
          <w:szCs w:val="28"/>
        </w:rPr>
      </w:pPr>
      <w:r w:rsidRPr="009C5A09">
        <w:rPr>
          <w:sz w:val="28"/>
          <w:szCs w:val="28"/>
        </w:rPr>
        <w:t>- на постоянной основе осуществляет принятие решений о зачете (уточнении) платежей в краевой и местный бюджет и представление соответствующих уведомлений в отдел доходов территориального органа Федерального казначейства;</w:t>
      </w:r>
    </w:p>
    <w:p w:rsidR="00871A78" w:rsidRPr="009C5A09" w:rsidRDefault="00871A78" w:rsidP="00871A78">
      <w:pPr>
        <w:ind w:firstLine="709"/>
        <w:jc w:val="both"/>
        <w:rPr>
          <w:sz w:val="28"/>
          <w:szCs w:val="28"/>
        </w:rPr>
      </w:pPr>
      <w:r w:rsidRPr="009C5A09">
        <w:rPr>
          <w:sz w:val="28"/>
          <w:szCs w:val="28"/>
        </w:rPr>
        <w:t>- на постоянной основе осуществляет уточнение невыясненных поступлений и сверку отчетных данных бюджетного учета администрируемых доходов краевого и местного бюджетов;</w:t>
      </w:r>
    </w:p>
    <w:p w:rsidR="00871A78" w:rsidRPr="009C5A09" w:rsidRDefault="00871A78" w:rsidP="00871A78">
      <w:pPr>
        <w:ind w:firstLine="709"/>
        <w:jc w:val="both"/>
        <w:rPr>
          <w:color w:val="000000"/>
          <w:sz w:val="28"/>
          <w:szCs w:val="28"/>
        </w:rPr>
      </w:pPr>
      <w:r w:rsidRPr="009C5A09">
        <w:rPr>
          <w:color w:val="000000"/>
          <w:sz w:val="28"/>
          <w:szCs w:val="28"/>
        </w:rPr>
        <w:t xml:space="preserve">- на основании данных, представленных органом Федерального казначейства, не позднее трех рабочих дней, с даты получения информации, информирует </w:t>
      </w:r>
      <w:r w:rsidRPr="009C5A09">
        <w:rPr>
          <w:color w:val="000000" w:themeColor="text1"/>
          <w:sz w:val="28"/>
          <w:szCs w:val="28"/>
        </w:rPr>
        <w:t xml:space="preserve">ответственного секретаря </w:t>
      </w:r>
      <w:r w:rsidRPr="009C5A09">
        <w:rPr>
          <w:color w:val="000000"/>
          <w:sz w:val="28"/>
          <w:szCs w:val="28"/>
        </w:rPr>
        <w:t>о фактическом поступлении денежных средств в краевой и местные бюджеты.</w:t>
      </w:r>
    </w:p>
    <w:p w:rsidR="00871A78" w:rsidRPr="009C5A09" w:rsidRDefault="00871A78" w:rsidP="00871A78">
      <w:pPr>
        <w:ind w:firstLine="709"/>
        <w:jc w:val="both"/>
        <w:rPr>
          <w:color w:val="000000"/>
          <w:sz w:val="28"/>
          <w:szCs w:val="28"/>
        </w:rPr>
      </w:pPr>
      <w:r w:rsidRPr="009C5A09">
        <w:rPr>
          <w:color w:val="000000"/>
          <w:sz w:val="28"/>
          <w:szCs w:val="28"/>
        </w:rPr>
        <w:t>- ежеквартально проводит инвентаризацию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</w:p>
    <w:p w:rsidR="00871A78" w:rsidRPr="009C5A09" w:rsidRDefault="00871A78" w:rsidP="00871A78">
      <w:pPr>
        <w:ind w:firstLine="708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>22.2. Ответственный секретарь:</w:t>
      </w:r>
    </w:p>
    <w:p w:rsidR="00871A78" w:rsidRPr="009C5A09" w:rsidRDefault="00871A78" w:rsidP="00871A78">
      <w:pPr>
        <w:ind w:firstLine="709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 xml:space="preserve">- ежеквартально направляет в бухгалтерию администрации </w:t>
      </w:r>
      <w:proofErr w:type="spellStart"/>
      <w:r w:rsidR="00D70801">
        <w:rPr>
          <w:bCs/>
          <w:color w:val="000000" w:themeColor="text1"/>
          <w:sz w:val="28"/>
          <w:szCs w:val="28"/>
        </w:rPr>
        <w:t>Новопятницкого</w:t>
      </w:r>
      <w:proofErr w:type="spellEnd"/>
      <w:r w:rsidRPr="009C5A09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Pr="009C5A09">
        <w:rPr>
          <w:color w:val="000000" w:themeColor="text1"/>
          <w:sz w:val="28"/>
          <w:szCs w:val="28"/>
        </w:rPr>
        <w:t>Уярского</w:t>
      </w:r>
      <w:proofErr w:type="spellEnd"/>
      <w:r w:rsidRPr="009C5A09">
        <w:rPr>
          <w:color w:val="000000" w:themeColor="text1"/>
          <w:sz w:val="28"/>
          <w:szCs w:val="28"/>
        </w:rPr>
        <w:t xml:space="preserve"> района информацию о наложенных административной комиссией суммах штрафов, подлежащих зачислению в краевой и местный бюджеты, о необходимости признания сумм административных штрафов, подлежащих зачислению в краевой и местный бюджеты, сомнительной задолженностью;</w:t>
      </w:r>
    </w:p>
    <w:p w:rsidR="00871A78" w:rsidRPr="009C5A09" w:rsidRDefault="00871A78" w:rsidP="00871A78">
      <w:pPr>
        <w:ind w:firstLine="709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 xml:space="preserve">- на постоянной основе осуществляет доведение до плательщиков сведений о реквизитах счетов и информации, необходимой для заполнения расчетных документов при перечислении денежных средств в доход бюджетов и предоставляет информацию, необходимую для уплаты административных штрафов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r w:rsidR="00D850D7">
        <w:rPr>
          <w:color w:val="000000" w:themeColor="text1"/>
          <w:sz w:val="28"/>
          <w:szCs w:val="28"/>
        </w:rPr>
        <w:t>законом от 27.07.2010 № 210-ФЗ "</w:t>
      </w:r>
      <w:r w:rsidRPr="009C5A09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850D7">
        <w:rPr>
          <w:color w:val="000000" w:themeColor="text1"/>
          <w:sz w:val="28"/>
          <w:szCs w:val="28"/>
        </w:rPr>
        <w:t>"</w:t>
      </w:r>
      <w:r w:rsidRPr="009C5A09">
        <w:rPr>
          <w:color w:val="000000" w:themeColor="text1"/>
          <w:sz w:val="28"/>
          <w:szCs w:val="28"/>
        </w:rPr>
        <w:t>;</w:t>
      </w:r>
    </w:p>
    <w:p w:rsidR="00871A78" w:rsidRPr="009C5A09" w:rsidRDefault="00871A78" w:rsidP="00871A78">
      <w:pPr>
        <w:ind w:firstLine="709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 xml:space="preserve">- в случае представления отсрочки или рассрочки осуществляет контроль за исполнением графика платежей в связи с предоставлением отсрочки или рассрочки уплаты суммы штрафа и погашением дебиторской </w:t>
      </w:r>
      <w:r w:rsidRPr="009C5A09">
        <w:rPr>
          <w:color w:val="000000" w:themeColor="text1"/>
          <w:sz w:val="28"/>
          <w:szCs w:val="28"/>
        </w:rPr>
        <w:lastRenderedPageBreak/>
        <w:t>задолженности по доходам, образовавшейся в связи с неисполнением графика уплаты платежей в краевой и местный бюджеты;</w:t>
      </w:r>
    </w:p>
    <w:p w:rsidR="00871A78" w:rsidRPr="009C5A09" w:rsidRDefault="00871A78" w:rsidP="00871A78">
      <w:pPr>
        <w:ind w:firstLine="709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>- на постоянной основе осуществляет учет и контроль за правильностью исчисления, полнотой и своевременностью осуществления платежей в краевой и местный бюджеты;</w:t>
      </w:r>
    </w:p>
    <w:p w:rsidR="00871A78" w:rsidRPr="009C5A09" w:rsidRDefault="00871A78" w:rsidP="00871A78">
      <w:pPr>
        <w:ind w:firstLine="709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>- по мере необходимости направляет в комиссию по признанию безнадежной к взысканию задолженности по администрируемым доходам краевого и местного бюджетов предложения для принятия решения о признании безнадежной к взысканию задолженности и ее списании на основании представленных документов;</w:t>
      </w:r>
    </w:p>
    <w:p w:rsidR="00871A78" w:rsidRPr="009C5A09" w:rsidRDefault="00871A78" w:rsidP="00871A78">
      <w:pPr>
        <w:ind w:firstLine="709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>- формирует и представляет в агентство по обеспечению деятельности мировых судей Красноярского края, являющимся главным администратором доходов краевого бюджета в части денежных взысканий (штрафов), налагаемых по результатам рассмотрения дел об административных правонарушениях административными комиссиями, сведения и бюджетную отчетность, в соответствии с правовыми актами Красноярского края, агентства по обеспечению деятельности мировых судей Красноярского края, по вопросам осуществления переданных государственных полномочий.</w:t>
      </w:r>
    </w:p>
    <w:p w:rsidR="00871A78" w:rsidRDefault="00871A78" w:rsidP="00871A78">
      <w:pPr>
        <w:ind w:firstLine="709"/>
        <w:jc w:val="both"/>
        <w:rPr>
          <w:color w:val="000000" w:themeColor="text1"/>
          <w:sz w:val="28"/>
          <w:szCs w:val="28"/>
        </w:rPr>
      </w:pPr>
      <w:r w:rsidRPr="009C5A09">
        <w:rPr>
          <w:color w:val="000000" w:themeColor="text1"/>
          <w:sz w:val="28"/>
          <w:szCs w:val="28"/>
        </w:rPr>
        <w:t xml:space="preserve">По мере необходимости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 по решению </w:t>
      </w:r>
      <w:proofErr w:type="gramStart"/>
      <w:r w:rsidRPr="009C5A09">
        <w:rPr>
          <w:color w:val="000000" w:themeColor="text1"/>
          <w:sz w:val="28"/>
          <w:szCs w:val="28"/>
        </w:rPr>
        <w:t>главы сельсовета</w:t>
      </w:r>
      <w:proofErr w:type="gramEnd"/>
      <w:r w:rsidRPr="009C5A09">
        <w:rPr>
          <w:color w:val="000000" w:themeColor="text1"/>
          <w:sz w:val="28"/>
          <w:szCs w:val="28"/>
        </w:rPr>
        <w:t xml:space="preserve"> могут проводится иные мероприятия.</w:t>
      </w:r>
    </w:p>
    <w:p w:rsidR="00871A78" w:rsidRDefault="00871A78" w:rsidP="00272E19">
      <w:pPr>
        <w:pStyle w:val="af2"/>
        <w:spacing w:after="0" w:line="240" w:lineRule="auto"/>
        <w:ind w:firstLine="709"/>
        <w:jc w:val="center"/>
        <w:rPr>
          <w:b/>
          <w:bCs/>
          <w:color w:val="000000"/>
          <w:szCs w:val="28"/>
        </w:rPr>
      </w:pPr>
    </w:p>
    <w:p w:rsidR="00272E19" w:rsidRPr="00124276" w:rsidRDefault="00A62677" w:rsidP="00272E19">
      <w:pPr>
        <w:pStyle w:val="af2"/>
        <w:spacing w:after="0" w:line="240" w:lineRule="auto"/>
        <w:jc w:val="center"/>
        <w:rPr>
          <w:b/>
          <w:bCs/>
          <w:szCs w:val="28"/>
        </w:rPr>
      </w:pPr>
      <w:r w:rsidRPr="00124276">
        <w:rPr>
          <w:b/>
          <w:bCs/>
          <w:szCs w:val="28"/>
        </w:rPr>
        <w:t>3</w:t>
      </w:r>
      <w:r w:rsidR="00272E19" w:rsidRPr="00124276">
        <w:rPr>
          <w:b/>
          <w:bCs/>
          <w:szCs w:val="28"/>
        </w:rPr>
        <w:t>. Мероприятия по принудительному взысканию дебиторской задолженности по доходам</w:t>
      </w:r>
    </w:p>
    <w:p w:rsidR="00124276" w:rsidRDefault="00124276" w:rsidP="00124276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24276">
        <w:rPr>
          <w:bCs/>
          <w:sz w:val="28"/>
          <w:szCs w:val="28"/>
        </w:rPr>
        <w:t>3.1. На постоянной основе ответственный секретарь</w:t>
      </w:r>
      <w:r>
        <w:rPr>
          <w:bCs/>
          <w:color w:val="000000" w:themeColor="text1"/>
          <w:sz w:val="28"/>
          <w:szCs w:val="28"/>
        </w:rPr>
        <w:t xml:space="preserve"> при наличии оснований, не позднее 10 дней по истечении срока добровольного исполнения постановления, направляет постановления административной комиссии о назначении административного наказания в виде штрафа на принудительное исполнение в отделы судебных приставов в порядке, установленном Кодексом РФ об административных правонарушениях.</w:t>
      </w:r>
    </w:p>
    <w:p w:rsidR="00124276" w:rsidRPr="00124276" w:rsidRDefault="00124276" w:rsidP="00124276">
      <w:pPr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3.2. После направления исполнительных документов на исполнение не позднее следующего рабочего дня передает соответствующую информацию в </w:t>
      </w:r>
      <w:r w:rsidRPr="00124276">
        <w:rPr>
          <w:bCs/>
          <w:sz w:val="28"/>
          <w:szCs w:val="28"/>
        </w:rPr>
        <w:t>бухгалтер</w:t>
      </w:r>
      <w:r>
        <w:rPr>
          <w:bCs/>
          <w:sz w:val="28"/>
          <w:szCs w:val="28"/>
        </w:rPr>
        <w:t>ию</w:t>
      </w:r>
      <w:r w:rsidRPr="00124276">
        <w:rPr>
          <w:bCs/>
          <w:sz w:val="28"/>
          <w:szCs w:val="28"/>
        </w:rPr>
        <w:t>.</w:t>
      </w:r>
    </w:p>
    <w:p w:rsidR="00124276" w:rsidRDefault="00124276" w:rsidP="00124276">
      <w:pPr>
        <w:ind w:firstLine="709"/>
        <w:jc w:val="both"/>
        <w:rPr>
          <w:sz w:val="28"/>
          <w:szCs w:val="28"/>
        </w:rPr>
      </w:pPr>
      <w:r w:rsidRPr="00124276">
        <w:rPr>
          <w:sz w:val="28"/>
          <w:szCs w:val="28"/>
        </w:rPr>
        <w:t>3.3. Ежекварталь</w:t>
      </w:r>
      <w:r>
        <w:rPr>
          <w:sz w:val="28"/>
          <w:szCs w:val="28"/>
        </w:rPr>
        <w:t>но осуществляет обмен информацией и сверку с отделами судебных приставов по исполнению постановлений административной комиссии о назначении административного наказания в виде штрафа.</w:t>
      </w:r>
    </w:p>
    <w:p w:rsidR="00124276" w:rsidRDefault="00124276" w:rsidP="0012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 мере необходимости в целях осуществления принудительного взыскания дебиторской задолженности по доходам по решению главы сельсовета в администрации </w:t>
      </w:r>
      <w:proofErr w:type="spellStart"/>
      <w:r w:rsidR="00D70801">
        <w:rPr>
          <w:bCs/>
          <w:color w:val="000000" w:themeColor="text1"/>
          <w:sz w:val="28"/>
          <w:szCs w:val="28"/>
        </w:rPr>
        <w:t>Новопятниц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Уярского</w:t>
      </w:r>
      <w:proofErr w:type="spellEnd"/>
      <w:r>
        <w:rPr>
          <w:sz w:val="28"/>
          <w:szCs w:val="28"/>
        </w:rPr>
        <w:t xml:space="preserve"> района могут проводится иные мероприятия.</w:t>
      </w:r>
    </w:p>
    <w:p w:rsidR="00272E19" w:rsidRDefault="00124276" w:rsidP="00272E1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272E19" w:rsidRPr="00272E19">
        <w:rPr>
          <w:color w:val="000000"/>
          <w:sz w:val="28"/>
          <w:szCs w:val="28"/>
        </w:rPr>
        <w:t xml:space="preserve">. При отсутствии документа, свидетельствующего об уплате административного штрафа, и информации об уплате административного </w:t>
      </w:r>
      <w:r w:rsidR="00272E19" w:rsidRPr="00272E19">
        <w:rPr>
          <w:color w:val="000000"/>
          <w:sz w:val="28"/>
          <w:szCs w:val="28"/>
        </w:rPr>
        <w:lastRenderedPageBreak/>
        <w:t xml:space="preserve">штрафа в Государственной информационной системе о государственных и муниципальных платежах, по истечении 60-дневного срока с даты вступления в силу постановления о назначении наказания по делу об административном правонарушении в отношении лица, не уплатившего административный штраф, либо со дня истечения срока отсрочки или срока рассрочки, предусмотренных статьей 31.5 КоАП Российской Федерации,  </w:t>
      </w:r>
      <w:r w:rsidR="0052307C" w:rsidRPr="00D850D7">
        <w:rPr>
          <w:color w:val="000000"/>
          <w:sz w:val="28"/>
          <w:szCs w:val="28"/>
        </w:rPr>
        <w:t>ответственный секретарь административной комиссии</w:t>
      </w:r>
      <w:r w:rsidR="00272E19" w:rsidRPr="00D850D7">
        <w:rPr>
          <w:color w:val="000000"/>
          <w:sz w:val="28"/>
          <w:szCs w:val="28"/>
        </w:rPr>
        <w:t>, изготавливает</w:t>
      </w:r>
      <w:r w:rsidR="00272E19" w:rsidRPr="00272E19">
        <w:rPr>
          <w:color w:val="000000"/>
          <w:sz w:val="28"/>
          <w:szCs w:val="28"/>
        </w:rPr>
        <w:t xml:space="preserve"> второй экземпляр указанного постановления и направляет его в течение </w:t>
      </w:r>
      <w:r w:rsidR="0052307C">
        <w:rPr>
          <w:color w:val="000000"/>
          <w:sz w:val="28"/>
          <w:szCs w:val="28"/>
        </w:rPr>
        <w:t>10</w:t>
      </w:r>
      <w:r w:rsidR="00272E19" w:rsidRPr="00272E19">
        <w:rPr>
          <w:color w:val="000000"/>
          <w:sz w:val="28"/>
          <w:szCs w:val="28"/>
        </w:rPr>
        <w:t xml:space="preserve"> суток судебному приставу-исполнителю для исполнения в </w:t>
      </w:r>
      <w:r w:rsidR="00272E19" w:rsidRPr="00272E19">
        <w:rPr>
          <w:sz w:val="28"/>
          <w:szCs w:val="28"/>
          <w:shd w:val="clear" w:color="auto" w:fill="FFFFFF" w:themeFill="background1"/>
        </w:rPr>
        <w:t xml:space="preserve">порядке и в пределах </w:t>
      </w:r>
      <w:r w:rsidR="00272E19" w:rsidRPr="00272E19">
        <w:rPr>
          <w:sz w:val="28"/>
          <w:szCs w:val="28"/>
        </w:rPr>
        <w:t>сроков, которые установлены</w:t>
      </w:r>
      <w:r w:rsidR="00272E19" w:rsidRPr="00272E19">
        <w:rPr>
          <w:color w:val="000000"/>
          <w:sz w:val="28"/>
          <w:szCs w:val="28"/>
        </w:rPr>
        <w:t xml:space="preserve"> федеральным законодательством.</w:t>
      </w:r>
    </w:p>
    <w:p w:rsidR="00124276" w:rsidRDefault="00124276" w:rsidP="00272E19">
      <w:pPr>
        <w:pStyle w:val="af2"/>
        <w:spacing w:after="0" w:line="240" w:lineRule="auto"/>
        <w:ind w:firstLine="709"/>
        <w:jc w:val="center"/>
        <w:rPr>
          <w:b/>
          <w:bCs/>
          <w:color w:val="000000"/>
          <w:szCs w:val="28"/>
        </w:rPr>
      </w:pPr>
    </w:p>
    <w:p w:rsidR="00272E19" w:rsidRPr="00272E19" w:rsidRDefault="00124276" w:rsidP="00272E19">
      <w:pPr>
        <w:pStyle w:val="af2"/>
        <w:spacing w:after="0" w:line="240" w:lineRule="auto"/>
        <w:ind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="00272E19" w:rsidRPr="00272E19">
        <w:rPr>
          <w:b/>
          <w:bCs/>
          <w:color w:val="000000"/>
          <w:szCs w:val="28"/>
        </w:rPr>
        <w:t>. Порядок взаимодействия в случае принудительного взыскания дебиторской задолженности по доходам</w:t>
      </w:r>
    </w:p>
    <w:p w:rsidR="00272E19" w:rsidRPr="00272E19" w:rsidRDefault="00124276" w:rsidP="00272E1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72E19" w:rsidRPr="00272E19">
        <w:rPr>
          <w:color w:val="000000"/>
          <w:sz w:val="28"/>
          <w:szCs w:val="28"/>
        </w:rPr>
        <w:t xml:space="preserve">.1. В случае уклонения должников (дебиторов) от погашения дебиторской задолженности по доходам либо погашения такой задолженности не в полном объеме на имя Главы сельсовета не позднее </w:t>
      </w:r>
      <w:r w:rsidR="001A73F8">
        <w:rPr>
          <w:color w:val="000000"/>
          <w:sz w:val="28"/>
          <w:szCs w:val="28"/>
        </w:rPr>
        <w:t>следующего</w:t>
      </w:r>
      <w:r w:rsidR="00272E19" w:rsidRPr="00272E19">
        <w:rPr>
          <w:color w:val="000000"/>
          <w:sz w:val="28"/>
          <w:szCs w:val="28"/>
        </w:rPr>
        <w:t xml:space="preserve"> рабоч</w:t>
      </w:r>
      <w:r w:rsidR="001A73F8">
        <w:rPr>
          <w:color w:val="000000"/>
          <w:sz w:val="28"/>
          <w:szCs w:val="28"/>
        </w:rPr>
        <w:t>его</w:t>
      </w:r>
      <w:r w:rsidR="00272E19" w:rsidRPr="00272E19">
        <w:rPr>
          <w:color w:val="000000"/>
          <w:sz w:val="28"/>
          <w:szCs w:val="28"/>
        </w:rPr>
        <w:t xml:space="preserve"> дн</w:t>
      </w:r>
      <w:r w:rsidR="001A73F8">
        <w:rPr>
          <w:color w:val="000000"/>
          <w:sz w:val="28"/>
          <w:szCs w:val="28"/>
        </w:rPr>
        <w:t>я</w:t>
      </w:r>
      <w:r w:rsidR="00272E19" w:rsidRPr="00272E19">
        <w:rPr>
          <w:color w:val="000000"/>
          <w:sz w:val="28"/>
          <w:szCs w:val="28"/>
        </w:rPr>
        <w:t xml:space="preserve"> со дня истечения срока, установленного для добровольного погашения дебиторской задолженности по доходам, подготавливается служебная записка о необходимости принудительного взыскания.</w:t>
      </w:r>
    </w:p>
    <w:p w:rsidR="00272E19" w:rsidRPr="00D850D7" w:rsidRDefault="00124276" w:rsidP="00272E1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72E19" w:rsidRPr="00272E19">
        <w:rPr>
          <w:color w:val="000000"/>
          <w:sz w:val="28"/>
          <w:szCs w:val="28"/>
        </w:rPr>
        <w:t xml:space="preserve">.2. По результатам рассмотрения служебной записки, подготовленной в соответствии с пунктом </w:t>
      </w:r>
      <w:r>
        <w:rPr>
          <w:color w:val="000000"/>
          <w:sz w:val="28"/>
          <w:szCs w:val="28"/>
        </w:rPr>
        <w:t>4</w:t>
      </w:r>
      <w:r w:rsidR="00272E19" w:rsidRPr="00272E19">
        <w:rPr>
          <w:color w:val="000000"/>
          <w:sz w:val="28"/>
          <w:szCs w:val="28"/>
        </w:rPr>
        <w:t xml:space="preserve">.1 Регламента, Главой сельсовета принимается решение о принудительном взыскании дебиторской задолженности в </w:t>
      </w:r>
      <w:r w:rsidR="00D850D7">
        <w:rPr>
          <w:color w:val="000000"/>
          <w:sz w:val="28"/>
          <w:szCs w:val="28"/>
        </w:rPr>
        <w:t>принудительном</w:t>
      </w:r>
      <w:r w:rsidR="00272E19" w:rsidRPr="00272E19">
        <w:rPr>
          <w:color w:val="000000"/>
          <w:sz w:val="28"/>
          <w:szCs w:val="28"/>
        </w:rPr>
        <w:t xml:space="preserve"> порядке и дается соответствующее </w:t>
      </w:r>
      <w:r w:rsidR="00272E19" w:rsidRPr="00F50D58">
        <w:rPr>
          <w:color w:val="000000"/>
          <w:sz w:val="28"/>
          <w:szCs w:val="28"/>
        </w:rPr>
        <w:t xml:space="preserve">поручение </w:t>
      </w:r>
      <w:r w:rsidR="00F50D58" w:rsidRPr="00D850D7">
        <w:rPr>
          <w:color w:val="000000"/>
          <w:sz w:val="28"/>
          <w:szCs w:val="28"/>
        </w:rPr>
        <w:t>ответственному секретарю административной комиссии</w:t>
      </w:r>
      <w:r w:rsidR="00272E19" w:rsidRPr="00D850D7">
        <w:rPr>
          <w:color w:val="000000"/>
          <w:sz w:val="28"/>
          <w:szCs w:val="28"/>
        </w:rPr>
        <w:t>.</w:t>
      </w:r>
    </w:p>
    <w:p w:rsidR="00272E19" w:rsidRDefault="00124276" w:rsidP="00272E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850D7">
        <w:rPr>
          <w:color w:val="000000"/>
          <w:sz w:val="28"/>
          <w:szCs w:val="28"/>
        </w:rPr>
        <w:t>4</w:t>
      </w:r>
      <w:r w:rsidR="00272E19" w:rsidRPr="00D850D7">
        <w:rPr>
          <w:color w:val="000000"/>
          <w:sz w:val="28"/>
          <w:szCs w:val="28"/>
        </w:rPr>
        <w:t xml:space="preserve">.3. </w:t>
      </w:r>
      <w:r w:rsidR="00F50D58" w:rsidRPr="00D850D7">
        <w:rPr>
          <w:color w:val="000000"/>
          <w:sz w:val="28"/>
          <w:szCs w:val="28"/>
        </w:rPr>
        <w:t>Ответственны</w:t>
      </w:r>
      <w:r w:rsidR="003D0141" w:rsidRPr="00D850D7">
        <w:rPr>
          <w:color w:val="000000"/>
          <w:sz w:val="28"/>
          <w:szCs w:val="28"/>
        </w:rPr>
        <w:t>й</w:t>
      </w:r>
      <w:r w:rsidR="00F50D58" w:rsidRPr="00D850D7">
        <w:rPr>
          <w:color w:val="000000"/>
          <w:sz w:val="28"/>
          <w:szCs w:val="28"/>
        </w:rPr>
        <w:t xml:space="preserve"> секретарь административной комиссии</w:t>
      </w:r>
      <w:r w:rsidR="00272E19" w:rsidRPr="00D850D7">
        <w:rPr>
          <w:color w:val="000000"/>
          <w:sz w:val="28"/>
          <w:szCs w:val="28"/>
        </w:rPr>
        <w:t>,</w:t>
      </w:r>
      <w:r w:rsidR="00272E19" w:rsidRPr="00F50D58">
        <w:rPr>
          <w:color w:val="000000"/>
          <w:sz w:val="28"/>
          <w:szCs w:val="28"/>
        </w:rPr>
        <w:t xml:space="preserve"> не</w:t>
      </w:r>
      <w:r w:rsidR="00272E19" w:rsidRPr="00272E19">
        <w:rPr>
          <w:color w:val="000000"/>
          <w:sz w:val="28"/>
          <w:szCs w:val="28"/>
        </w:rPr>
        <w:t xml:space="preserve"> позднее </w:t>
      </w:r>
      <w:r w:rsidR="00A374D2">
        <w:rPr>
          <w:color w:val="000000"/>
          <w:sz w:val="28"/>
          <w:szCs w:val="28"/>
        </w:rPr>
        <w:t>2</w:t>
      </w:r>
      <w:r w:rsidR="00272E19" w:rsidRPr="00272E19">
        <w:rPr>
          <w:color w:val="000000"/>
          <w:sz w:val="28"/>
          <w:szCs w:val="28"/>
        </w:rPr>
        <w:t xml:space="preserve"> рабочих дней со дня принятия решения, предусмотренного пунктом </w:t>
      </w:r>
      <w:r>
        <w:rPr>
          <w:color w:val="000000"/>
          <w:sz w:val="28"/>
          <w:szCs w:val="28"/>
        </w:rPr>
        <w:t>4</w:t>
      </w:r>
      <w:r w:rsidR="00272E19" w:rsidRPr="00272E19">
        <w:rPr>
          <w:color w:val="000000"/>
          <w:sz w:val="28"/>
          <w:szCs w:val="28"/>
        </w:rPr>
        <w:t xml:space="preserve">.2 Регламента, формирует пакет документов, необходимых для </w:t>
      </w:r>
      <w:r w:rsidR="00D850D7">
        <w:rPr>
          <w:color w:val="000000"/>
          <w:sz w:val="28"/>
          <w:szCs w:val="28"/>
        </w:rPr>
        <w:t>принудительного</w:t>
      </w:r>
      <w:r w:rsidR="00A374D2">
        <w:rPr>
          <w:color w:val="000000"/>
          <w:sz w:val="28"/>
          <w:szCs w:val="28"/>
        </w:rPr>
        <w:t xml:space="preserve"> взысканию в службу судебных приставов.</w:t>
      </w:r>
    </w:p>
    <w:p w:rsidR="00A374D2" w:rsidRPr="00272E19" w:rsidRDefault="00A374D2" w:rsidP="00272E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72E19" w:rsidRPr="00272E19" w:rsidRDefault="00124276" w:rsidP="00272E19">
      <w:pPr>
        <w:pStyle w:val="af2"/>
        <w:spacing w:after="0"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</w:t>
      </w:r>
      <w:r w:rsidR="00272E19" w:rsidRPr="00272E19">
        <w:rPr>
          <w:b/>
          <w:bCs/>
          <w:color w:val="000000"/>
          <w:szCs w:val="28"/>
        </w:rPr>
        <w:t>. Мероприятия по взысканию просроченной дебиторской задолженности в рамках исполнительного производства</w:t>
      </w:r>
    </w:p>
    <w:p w:rsidR="00272E19" w:rsidRPr="00272E19" w:rsidRDefault="00124276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72E19" w:rsidRPr="00272E19">
        <w:rPr>
          <w:color w:val="000000"/>
          <w:szCs w:val="28"/>
        </w:rPr>
        <w:t>.</w:t>
      </w:r>
      <w:r>
        <w:rPr>
          <w:color w:val="000000"/>
          <w:szCs w:val="28"/>
        </w:rPr>
        <w:t>1</w:t>
      </w:r>
      <w:r w:rsidR="00272E19" w:rsidRPr="00272E19">
        <w:rPr>
          <w:color w:val="000000"/>
          <w:szCs w:val="28"/>
        </w:rPr>
        <w:t>. На стадии принудительного исполнения службой судебных приставов судебных актов о взыскании просроченной дебиторской задолженности с должника</w:t>
      </w:r>
      <w:r w:rsidR="008D2477">
        <w:rPr>
          <w:color w:val="000000"/>
          <w:szCs w:val="28"/>
        </w:rPr>
        <w:t>,</w:t>
      </w:r>
      <w:r w:rsidR="00272E19" w:rsidRPr="00272E19">
        <w:rPr>
          <w:color w:val="000000"/>
          <w:szCs w:val="28"/>
        </w:rPr>
        <w:t xml:space="preserve"> </w:t>
      </w:r>
      <w:r w:rsidR="00F00972">
        <w:rPr>
          <w:color w:val="000000"/>
          <w:szCs w:val="28"/>
        </w:rPr>
        <w:t>о</w:t>
      </w:r>
      <w:r w:rsidR="00F00972" w:rsidRPr="00D850D7">
        <w:rPr>
          <w:color w:val="000000"/>
          <w:szCs w:val="28"/>
        </w:rPr>
        <w:t>тветственный секретарь административной комиссии</w:t>
      </w:r>
      <w:r w:rsidR="00F00972">
        <w:rPr>
          <w:color w:val="000000"/>
          <w:szCs w:val="28"/>
        </w:rPr>
        <w:t xml:space="preserve"> </w:t>
      </w:r>
      <w:r w:rsidR="00272E19" w:rsidRPr="00272E19">
        <w:rPr>
          <w:color w:val="000000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а)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lastRenderedPageBreak/>
        <w:t>б) 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в) о сумме непогашенной задолженности по исполнительному документу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г) о наличии данных об объявлении розыска должника, его имущества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д) об изменении состояния счета/счетов должника, имуществе и правах имущественного характера должника на дату запроса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272E19" w:rsidRPr="00272E19" w:rsidRDefault="00272E19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  <w:r w:rsidRPr="00272E19">
        <w:rPr>
          <w:color w:val="000000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r w:rsidR="008D2477">
        <w:rPr>
          <w:color w:val="000000"/>
          <w:szCs w:val="28"/>
        </w:rPr>
        <w:t>законом от 02.10.2007 № 229-ФЗ "Об исполнительном производстве"</w:t>
      </w:r>
      <w:r w:rsidRPr="00272E19">
        <w:rPr>
          <w:color w:val="000000"/>
          <w:szCs w:val="28"/>
        </w:rPr>
        <w:t>.</w:t>
      </w:r>
    </w:p>
    <w:p w:rsidR="003D0141" w:rsidRPr="00272E19" w:rsidRDefault="003D0141" w:rsidP="00272E19">
      <w:pPr>
        <w:pStyle w:val="af2"/>
        <w:spacing w:after="0" w:line="240" w:lineRule="auto"/>
        <w:ind w:firstLine="709"/>
        <w:jc w:val="both"/>
        <w:rPr>
          <w:color w:val="000000"/>
          <w:szCs w:val="28"/>
        </w:rPr>
      </w:pPr>
    </w:p>
    <w:p w:rsidR="00272E19" w:rsidRPr="00272E19" w:rsidRDefault="00124276" w:rsidP="00272E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272E19" w:rsidRPr="00272E19">
        <w:rPr>
          <w:b/>
          <w:bCs/>
          <w:color w:val="000000"/>
          <w:sz w:val="28"/>
          <w:szCs w:val="28"/>
        </w:rPr>
        <w:t xml:space="preserve">. Мероприятия по </w:t>
      </w:r>
      <w:r w:rsidR="00272E19" w:rsidRPr="00272E19">
        <w:rPr>
          <w:b/>
          <w:bCs/>
          <w:sz w:val="28"/>
          <w:szCs w:val="28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272E19" w:rsidRPr="00BB35E1" w:rsidRDefault="00272E19" w:rsidP="00272E1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2E19">
        <w:rPr>
          <w:b/>
          <w:bCs/>
          <w:sz w:val="28"/>
          <w:szCs w:val="28"/>
        </w:rPr>
        <w:tab/>
      </w:r>
      <w:r w:rsidRPr="00272E19">
        <w:rPr>
          <w:sz w:val="28"/>
          <w:szCs w:val="28"/>
        </w:rPr>
        <w:t xml:space="preserve">На стадии </w:t>
      </w:r>
      <w:r w:rsidRPr="00BB35E1">
        <w:rPr>
          <w:sz w:val="28"/>
          <w:szCs w:val="28"/>
        </w:rPr>
        <w:t xml:space="preserve">принудительного исполнения службой судебных приставов постановлений о </w:t>
      </w:r>
      <w:r w:rsidR="0067664F" w:rsidRPr="00BB35E1">
        <w:rPr>
          <w:sz w:val="28"/>
          <w:szCs w:val="28"/>
        </w:rPr>
        <w:t xml:space="preserve">наложении административных наказаний </w:t>
      </w:r>
      <w:r w:rsidR="004F7A7E" w:rsidRPr="00BB35E1">
        <w:rPr>
          <w:color w:val="000000"/>
          <w:sz w:val="28"/>
          <w:szCs w:val="28"/>
        </w:rPr>
        <w:t>ответственный секретарь административной комиссии</w:t>
      </w:r>
      <w:r w:rsidRPr="00BB35E1">
        <w:rPr>
          <w:color w:val="000000"/>
          <w:sz w:val="28"/>
          <w:szCs w:val="28"/>
        </w:rPr>
        <w:t>, при необходимости взаимодействует со службой судебных приставов</w:t>
      </w:r>
      <w:r w:rsidR="00BB35E1" w:rsidRPr="00BB35E1">
        <w:rPr>
          <w:color w:val="000000"/>
          <w:sz w:val="28"/>
          <w:szCs w:val="28"/>
        </w:rPr>
        <w:t>.</w:t>
      </w:r>
    </w:p>
    <w:p w:rsidR="00812B27" w:rsidRPr="00BB35E1" w:rsidRDefault="00812B27" w:rsidP="00812B27">
      <w:pPr>
        <w:ind w:firstLine="709"/>
        <w:jc w:val="both"/>
        <w:rPr>
          <w:sz w:val="28"/>
          <w:szCs w:val="28"/>
        </w:rPr>
      </w:pPr>
      <w:r w:rsidRPr="00BB35E1">
        <w:rPr>
          <w:sz w:val="28"/>
          <w:szCs w:val="28"/>
        </w:rPr>
        <w:t>Ответственный секретарь ежеквартально осуществляет сверку с отделами судебных приставов по исполнению постановлений административной комиссии о назначении административного наказания в виде штрафа.</w:t>
      </w:r>
    </w:p>
    <w:p w:rsidR="004F7A7E" w:rsidRPr="00BB35E1" w:rsidRDefault="004F7A7E" w:rsidP="004F7A7E">
      <w:pPr>
        <w:ind w:firstLine="709"/>
        <w:jc w:val="both"/>
        <w:rPr>
          <w:sz w:val="28"/>
          <w:szCs w:val="28"/>
        </w:rPr>
      </w:pPr>
      <w:r w:rsidRPr="00BB35E1">
        <w:rPr>
          <w:sz w:val="28"/>
          <w:szCs w:val="28"/>
        </w:rPr>
        <w:t>Ответственный секретарь на постоянной основе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4F7A7E" w:rsidRPr="00BB35E1" w:rsidRDefault="004F7A7E" w:rsidP="004F7A7E">
      <w:pPr>
        <w:jc w:val="both"/>
        <w:rPr>
          <w:sz w:val="28"/>
          <w:szCs w:val="28"/>
        </w:rPr>
      </w:pPr>
      <w:r w:rsidRPr="00BB35E1">
        <w:rPr>
          <w:sz w:val="28"/>
          <w:szCs w:val="28"/>
        </w:rPr>
        <w:tab/>
        <w:t>наличия сведений о взыскании с должника денежных средств в рамках исполнительного производства;</w:t>
      </w:r>
    </w:p>
    <w:p w:rsidR="004F7A7E" w:rsidRPr="00BB35E1" w:rsidRDefault="004F7A7E" w:rsidP="004F7A7E">
      <w:pPr>
        <w:jc w:val="both"/>
        <w:rPr>
          <w:sz w:val="28"/>
          <w:szCs w:val="28"/>
        </w:rPr>
      </w:pPr>
      <w:r w:rsidRPr="00BB35E1">
        <w:rPr>
          <w:sz w:val="28"/>
          <w:szCs w:val="28"/>
        </w:rPr>
        <w:tab/>
        <w:t>наличия сведений о возбуждении в отношении должника дела о банкротстве</w:t>
      </w:r>
      <w:r w:rsidR="00D70801">
        <w:rPr>
          <w:sz w:val="28"/>
          <w:szCs w:val="28"/>
        </w:rPr>
        <w:t xml:space="preserve"> </w:t>
      </w:r>
      <w:r w:rsidRPr="00BB35E1">
        <w:rPr>
          <w:sz w:val="28"/>
          <w:szCs w:val="28"/>
        </w:rPr>
        <w:t>(в едином федеральном реестре о банкротстве);</w:t>
      </w:r>
    </w:p>
    <w:p w:rsidR="004F7A7E" w:rsidRDefault="004F7A7E" w:rsidP="004F7A7E">
      <w:pPr>
        <w:jc w:val="both"/>
        <w:rPr>
          <w:sz w:val="28"/>
          <w:szCs w:val="28"/>
        </w:rPr>
      </w:pPr>
      <w:r w:rsidRPr="00BB35E1">
        <w:rPr>
          <w:sz w:val="28"/>
          <w:szCs w:val="28"/>
        </w:rPr>
        <w:tab/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.</w:t>
      </w:r>
    </w:p>
    <w:p w:rsidR="004F7A7E" w:rsidRDefault="004F7A7E" w:rsidP="00984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E3134" w:rsidRDefault="009E3134" w:rsidP="009E3134">
      <w:pPr>
        <w:pStyle w:val="a5"/>
        <w:spacing w:after="0" w:line="240" w:lineRule="auto"/>
        <w:jc w:val="right"/>
        <w:rPr>
          <w:sz w:val="20"/>
        </w:rPr>
      </w:pPr>
    </w:p>
    <w:sectPr w:rsidR="009E3134" w:rsidSect="00272E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661F" w:rsidRDefault="0073661F" w:rsidP="00521674">
      <w:r>
        <w:separator/>
      </w:r>
    </w:p>
  </w:endnote>
  <w:endnote w:type="continuationSeparator" w:id="0">
    <w:p w:rsidR="0073661F" w:rsidRDefault="0073661F" w:rsidP="0052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661F" w:rsidRDefault="0073661F" w:rsidP="00521674">
      <w:r>
        <w:separator/>
      </w:r>
    </w:p>
  </w:footnote>
  <w:footnote w:type="continuationSeparator" w:id="0">
    <w:p w:rsidR="0073661F" w:rsidRDefault="0073661F" w:rsidP="0052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3134" w:rsidRDefault="00F55C3C">
    <w:pPr>
      <w:pStyle w:val="a8"/>
      <w:jc w:val="center"/>
    </w:pPr>
    <w:r>
      <w:fldChar w:fldCharType="begin"/>
    </w:r>
    <w:r w:rsidR="00C271C0">
      <w:instrText xml:space="preserve"> PAGE   \* MERGEFORMAT </w:instrText>
    </w:r>
    <w:r>
      <w:fldChar w:fldCharType="separate"/>
    </w:r>
    <w:r w:rsidR="00B41655">
      <w:rPr>
        <w:noProof/>
      </w:rPr>
      <w:t>3</w:t>
    </w:r>
    <w:r>
      <w:rPr>
        <w:noProof/>
      </w:rPr>
      <w:fldChar w:fldCharType="end"/>
    </w:r>
  </w:p>
  <w:p w:rsidR="009E3134" w:rsidRDefault="009E31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809"/>
    <w:multiLevelType w:val="hybridMultilevel"/>
    <w:tmpl w:val="04266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734B8"/>
    <w:multiLevelType w:val="multilevel"/>
    <w:tmpl w:val="4B08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566539"/>
    <w:multiLevelType w:val="hybridMultilevel"/>
    <w:tmpl w:val="980694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F50D2D"/>
    <w:multiLevelType w:val="multilevel"/>
    <w:tmpl w:val="5C22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1849E1"/>
    <w:multiLevelType w:val="multilevel"/>
    <w:tmpl w:val="16B2F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01E1E60"/>
    <w:multiLevelType w:val="hybridMultilevel"/>
    <w:tmpl w:val="C3CC0504"/>
    <w:lvl w:ilvl="0" w:tplc="E68870E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7E1"/>
    <w:rsid w:val="000004C7"/>
    <w:rsid w:val="000014E0"/>
    <w:rsid w:val="0000213F"/>
    <w:rsid w:val="000107D9"/>
    <w:rsid w:val="00010B57"/>
    <w:rsid w:val="00010D62"/>
    <w:rsid w:val="00015315"/>
    <w:rsid w:val="0001575F"/>
    <w:rsid w:val="000212AC"/>
    <w:rsid w:val="00022C12"/>
    <w:rsid w:val="00025775"/>
    <w:rsid w:val="00031FB8"/>
    <w:rsid w:val="0003487D"/>
    <w:rsid w:val="000418A4"/>
    <w:rsid w:val="0004218B"/>
    <w:rsid w:val="000466CE"/>
    <w:rsid w:val="0004726A"/>
    <w:rsid w:val="00047FA1"/>
    <w:rsid w:val="000509BE"/>
    <w:rsid w:val="000519C3"/>
    <w:rsid w:val="0005211D"/>
    <w:rsid w:val="00053627"/>
    <w:rsid w:val="0005393C"/>
    <w:rsid w:val="00053EC8"/>
    <w:rsid w:val="0005515D"/>
    <w:rsid w:val="00055F00"/>
    <w:rsid w:val="0006065C"/>
    <w:rsid w:val="00060A30"/>
    <w:rsid w:val="0006112E"/>
    <w:rsid w:val="000612E7"/>
    <w:rsid w:val="000637B9"/>
    <w:rsid w:val="00063EA8"/>
    <w:rsid w:val="00067E72"/>
    <w:rsid w:val="0007114F"/>
    <w:rsid w:val="00071C46"/>
    <w:rsid w:val="00072EA0"/>
    <w:rsid w:val="00085828"/>
    <w:rsid w:val="000873F4"/>
    <w:rsid w:val="00087C32"/>
    <w:rsid w:val="00093303"/>
    <w:rsid w:val="00093CEC"/>
    <w:rsid w:val="000A1030"/>
    <w:rsid w:val="000A18F6"/>
    <w:rsid w:val="000A4B1B"/>
    <w:rsid w:val="000A4F43"/>
    <w:rsid w:val="000A5090"/>
    <w:rsid w:val="000B06FB"/>
    <w:rsid w:val="000B0CB4"/>
    <w:rsid w:val="000B1C9F"/>
    <w:rsid w:val="000B2367"/>
    <w:rsid w:val="000B2EED"/>
    <w:rsid w:val="000B5835"/>
    <w:rsid w:val="000B7A6F"/>
    <w:rsid w:val="000C1FDB"/>
    <w:rsid w:val="000C3D58"/>
    <w:rsid w:val="000C499B"/>
    <w:rsid w:val="000C4A3F"/>
    <w:rsid w:val="000C6A46"/>
    <w:rsid w:val="000C723C"/>
    <w:rsid w:val="000D2822"/>
    <w:rsid w:val="000D3255"/>
    <w:rsid w:val="000D3974"/>
    <w:rsid w:val="000D60B4"/>
    <w:rsid w:val="000D634B"/>
    <w:rsid w:val="000E0AF8"/>
    <w:rsid w:val="000E1D43"/>
    <w:rsid w:val="000E23F9"/>
    <w:rsid w:val="000E24C5"/>
    <w:rsid w:val="000E2735"/>
    <w:rsid w:val="000E2BED"/>
    <w:rsid w:val="000E5303"/>
    <w:rsid w:val="000E7F02"/>
    <w:rsid w:val="000F06FA"/>
    <w:rsid w:val="000F7004"/>
    <w:rsid w:val="0010065B"/>
    <w:rsid w:val="00101FEB"/>
    <w:rsid w:val="001029CE"/>
    <w:rsid w:val="00102E60"/>
    <w:rsid w:val="00103014"/>
    <w:rsid w:val="0010330C"/>
    <w:rsid w:val="00104FA4"/>
    <w:rsid w:val="00106348"/>
    <w:rsid w:val="00106B4F"/>
    <w:rsid w:val="00115A91"/>
    <w:rsid w:val="0011688D"/>
    <w:rsid w:val="00121020"/>
    <w:rsid w:val="00121050"/>
    <w:rsid w:val="0012187B"/>
    <w:rsid w:val="00124276"/>
    <w:rsid w:val="001300FE"/>
    <w:rsid w:val="00130619"/>
    <w:rsid w:val="00135542"/>
    <w:rsid w:val="001359EF"/>
    <w:rsid w:val="00142170"/>
    <w:rsid w:val="00143F71"/>
    <w:rsid w:val="001441C6"/>
    <w:rsid w:val="00144CCD"/>
    <w:rsid w:val="00145DB0"/>
    <w:rsid w:val="001462FD"/>
    <w:rsid w:val="001466EA"/>
    <w:rsid w:val="00147FDC"/>
    <w:rsid w:val="00150CE4"/>
    <w:rsid w:val="0015344A"/>
    <w:rsid w:val="00154288"/>
    <w:rsid w:val="00155459"/>
    <w:rsid w:val="001607C1"/>
    <w:rsid w:val="001610B9"/>
    <w:rsid w:val="00164973"/>
    <w:rsid w:val="001666D0"/>
    <w:rsid w:val="00166F7F"/>
    <w:rsid w:val="0016755A"/>
    <w:rsid w:val="0016765B"/>
    <w:rsid w:val="001716FC"/>
    <w:rsid w:val="0017407A"/>
    <w:rsid w:val="00174100"/>
    <w:rsid w:val="00175700"/>
    <w:rsid w:val="00175B3E"/>
    <w:rsid w:val="00175BA9"/>
    <w:rsid w:val="0017697C"/>
    <w:rsid w:val="0018011E"/>
    <w:rsid w:val="00180E40"/>
    <w:rsid w:val="0018176B"/>
    <w:rsid w:val="00190453"/>
    <w:rsid w:val="001925C9"/>
    <w:rsid w:val="00195597"/>
    <w:rsid w:val="00195629"/>
    <w:rsid w:val="001A038F"/>
    <w:rsid w:val="001A628A"/>
    <w:rsid w:val="001A715A"/>
    <w:rsid w:val="001A73F8"/>
    <w:rsid w:val="001B0569"/>
    <w:rsid w:val="001B1960"/>
    <w:rsid w:val="001B2259"/>
    <w:rsid w:val="001B6F07"/>
    <w:rsid w:val="001B7ADF"/>
    <w:rsid w:val="001C395E"/>
    <w:rsid w:val="001C4A2D"/>
    <w:rsid w:val="001C5B89"/>
    <w:rsid w:val="001C6B97"/>
    <w:rsid w:val="001C701F"/>
    <w:rsid w:val="001C719D"/>
    <w:rsid w:val="001C7794"/>
    <w:rsid w:val="001C7F9B"/>
    <w:rsid w:val="001D445E"/>
    <w:rsid w:val="001D5F9A"/>
    <w:rsid w:val="001D6260"/>
    <w:rsid w:val="001E00C5"/>
    <w:rsid w:val="001E10A7"/>
    <w:rsid w:val="001E1716"/>
    <w:rsid w:val="001E41CC"/>
    <w:rsid w:val="001E5998"/>
    <w:rsid w:val="001F1AA9"/>
    <w:rsid w:val="001F241C"/>
    <w:rsid w:val="001F4F4F"/>
    <w:rsid w:val="001F57BB"/>
    <w:rsid w:val="002077AA"/>
    <w:rsid w:val="00212C37"/>
    <w:rsid w:val="00212EE9"/>
    <w:rsid w:val="0021388E"/>
    <w:rsid w:val="00214064"/>
    <w:rsid w:val="00215E10"/>
    <w:rsid w:val="00216524"/>
    <w:rsid w:val="00225B57"/>
    <w:rsid w:val="002260A0"/>
    <w:rsid w:val="00226C38"/>
    <w:rsid w:val="00232EE6"/>
    <w:rsid w:val="002347E0"/>
    <w:rsid w:val="00237111"/>
    <w:rsid w:val="002375EF"/>
    <w:rsid w:val="002379FB"/>
    <w:rsid w:val="002408B9"/>
    <w:rsid w:val="00244ED7"/>
    <w:rsid w:val="002473FD"/>
    <w:rsid w:val="00247DB8"/>
    <w:rsid w:val="00251005"/>
    <w:rsid w:val="002526F0"/>
    <w:rsid w:val="00252884"/>
    <w:rsid w:val="00254721"/>
    <w:rsid w:val="0025509F"/>
    <w:rsid w:val="00255580"/>
    <w:rsid w:val="00256AD6"/>
    <w:rsid w:val="00257651"/>
    <w:rsid w:val="00257C42"/>
    <w:rsid w:val="0026032B"/>
    <w:rsid w:val="002620E3"/>
    <w:rsid w:val="002639AE"/>
    <w:rsid w:val="00267830"/>
    <w:rsid w:val="00267869"/>
    <w:rsid w:val="002710DB"/>
    <w:rsid w:val="00271C18"/>
    <w:rsid w:val="00272E19"/>
    <w:rsid w:val="00273D09"/>
    <w:rsid w:val="00281CEA"/>
    <w:rsid w:val="0028433A"/>
    <w:rsid w:val="002855C2"/>
    <w:rsid w:val="00285C59"/>
    <w:rsid w:val="00286373"/>
    <w:rsid w:val="00286D3C"/>
    <w:rsid w:val="002872A1"/>
    <w:rsid w:val="00291555"/>
    <w:rsid w:val="0029414F"/>
    <w:rsid w:val="0029510E"/>
    <w:rsid w:val="0029646D"/>
    <w:rsid w:val="0029649E"/>
    <w:rsid w:val="002A191D"/>
    <w:rsid w:val="002A1AA1"/>
    <w:rsid w:val="002A5FAF"/>
    <w:rsid w:val="002A69E5"/>
    <w:rsid w:val="002A71E0"/>
    <w:rsid w:val="002B03B1"/>
    <w:rsid w:val="002B272B"/>
    <w:rsid w:val="002B2E00"/>
    <w:rsid w:val="002B2E67"/>
    <w:rsid w:val="002B7F8C"/>
    <w:rsid w:val="002C1C1D"/>
    <w:rsid w:val="002C210D"/>
    <w:rsid w:val="002C218F"/>
    <w:rsid w:val="002C31C9"/>
    <w:rsid w:val="002C43B7"/>
    <w:rsid w:val="002C560D"/>
    <w:rsid w:val="002D6895"/>
    <w:rsid w:val="002E0D79"/>
    <w:rsid w:val="002E1A2D"/>
    <w:rsid w:val="002E1B9A"/>
    <w:rsid w:val="002E38C4"/>
    <w:rsid w:val="002F25E3"/>
    <w:rsid w:val="002F261F"/>
    <w:rsid w:val="002F3652"/>
    <w:rsid w:val="002F3AFB"/>
    <w:rsid w:val="002F4277"/>
    <w:rsid w:val="002F4767"/>
    <w:rsid w:val="002F654B"/>
    <w:rsid w:val="002F6B44"/>
    <w:rsid w:val="003048C2"/>
    <w:rsid w:val="003050B3"/>
    <w:rsid w:val="003070AC"/>
    <w:rsid w:val="00307B23"/>
    <w:rsid w:val="00316C6D"/>
    <w:rsid w:val="00321660"/>
    <w:rsid w:val="003221DF"/>
    <w:rsid w:val="003229B4"/>
    <w:rsid w:val="00322E71"/>
    <w:rsid w:val="003233D8"/>
    <w:rsid w:val="0032353D"/>
    <w:rsid w:val="0032375D"/>
    <w:rsid w:val="00323C0A"/>
    <w:rsid w:val="0032636E"/>
    <w:rsid w:val="00326B13"/>
    <w:rsid w:val="00327752"/>
    <w:rsid w:val="003375CF"/>
    <w:rsid w:val="00340B24"/>
    <w:rsid w:val="003430C5"/>
    <w:rsid w:val="0034459F"/>
    <w:rsid w:val="00345E3B"/>
    <w:rsid w:val="00347D13"/>
    <w:rsid w:val="003540FB"/>
    <w:rsid w:val="003544F7"/>
    <w:rsid w:val="00354BA9"/>
    <w:rsid w:val="00361150"/>
    <w:rsid w:val="0037191B"/>
    <w:rsid w:val="00373261"/>
    <w:rsid w:val="0037595F"/>
    <w:rsid w:val="00376629"/>
    <w:rsid w:val="0037764D"/>
    <w:rsid w:val="003779D0"/>
    <w:rsid w:val="00381C64"/>
    <w:rsid w:val="003829FA"/>
    <w:rsid w:val="00383932"/>
    <w:rsid w:val="0038602A"/>
    <w:rsid w:val="00386B32"/>
    <w:rsid w:val="00392D6D"/>
    <w:rsid w:val="00393942"/>
    <w:rsid w:val="00393FE3"/>
    <w:rsid w:val="00397494"/>
    <w:rsid w:val="003A26B7"/>
    <w:rsid w:val="003A4B4A"/>
    <w:rsid w:val="003A4CE1"/>
    <w:rsid w:val="003A5E52"/>
    <w:rsid w:val="003B368F"/>
    <w:rsid w:val="003B6775"/>
    <w:rsid w:val="003C454F"/>
    <w:rsid w:val="003C4C37"/>
    <w:rsid w:val="003C57AD"/>
    <w:rsid w:val="003C70C9"/>
    <w:rsid w:val="003C761C"/>
    <w:rsid w:val="003C7E2D"/>
    <w:rsid w:val="003D0141"/>
    <w:rsid w:val="003D0196"/>
    <w:rsid w:val="003D144E"/>
    <w:rsid w:val="003D4E65"/>
    <w:rsid w:val="003D5F0C"/>
    <w:rsid w:val="003E44B9"/>
    <w:rsid w:val="003E4B78"/>
    <w:rsid w:val="003E525D"/>
    <w:rsid w:val="003E65BC"/>
    <w:rsid w:val="003E7D27"/>
    <w:rsid w:val="003F0157"/>
    <w:rsid w:val="003F04F4"/>
    <w:rsid w:val="003F0C09"/>
    <w:rsid w:val="003F0CA6"/>
    <w:rsid w:val="003F4D24"/>
    <w:rsid w:val="003F55DF"/>
    <w:rsid w:val="004015AA"/>
    <w:rsid w:val="0040426C"/>
    <w:rsid w:val="00406ACC"/>
    <w:rsid w:val="00406CEE"/>
    <w:rsid w:val="004074DD"/>
    <w:rsid w:val="004076C3"/>
    <w:rsid w:val="0041081C"/>
    <w:rsid w:val="004113EE"/>
    <w:rsid w:val="0041361E"/>
    <w:rsid w:val="00414B18"/>
    <w:rsid w:val="004167C7"/>
    <w:rsid w:val="0042124D"/>
    <w:rsid w:val="004219A6"/>
    <w:rsid w:val="004227D9"/>
    <w:rsid w:val="004258C0"/>
    <w:rsid w:val="004344AC"/>
    <w:rsid w:val="00437BFA"/>
    <w:rsid w:val="0044084C"/>
    <w:rsid w:val="004420A2"/>
    <w:rsid w:val="00443086"/>
    <w:rsid w:val="00451BBA"/>
    <w:rsid w:val="004555BC"/>
    <w:rsid w:val="00456A90"/>
    <w:rsid w:val="00456F8A"/>
    <w:rsid w:val="0046164B"/>
    <w:rsid w:val="004618BB"/>
    <w:rsid w:val="004657A3"/>
    <w:rsid w:val="00466FF1"/>
    <w:rsid w:val="00470883"/>
    <w:rsid w:val="00470F67"/>
    <w:rsid w:val="00471D07"/>
    <w:rsid w:val="00474267"/>
    <w:rsid w:val="00480DDE"/>
    <w:rsid w:val="004811AC"/>
    <w:rsid w:val="00481B19"/>
    <w:rsid w:val="004852AE"/>
    <w:rsid w:val="004864E1"/>
    <w:rsid w:val="00487EEA"/>
    <w:rsid w:val="0049080C"/>
    <w:rsid w:val="00493629"/>
    <w:rsid w:val="004A0126"/>
    <w:rsid w:val="004A1627"/>
    <w:rsid w:val="004A3271"/>
    <w:rsid w:val="004A6518"/>
    <w:rsid w:val="004B014D"/>
    <w:rsid w:val="004B03D6"/>
    <w:rsid w:val="004B0559"/>
    <w:rsid w:val="004C100E"/>
    <w:rsid w:val="004C6E86"/>
    <w:rsid w:val="004C75CF"/>
    <w:rsid w:val="004D018F"/>
    <w:rsid w:val="004D14B4"/>
    <w:rsid w:val="004D24F7"/>
    <w:rsid w:val="004D321D"/>
    <w:rsid w:val="004D4874"/>
    <w:rsid w:val="004E0786"/>
    <w:rsid w:val="004E10BB"/>
    <w:rsid w:val="004E33BD"/>
    <w:rsid w:val="004E3EA6"/>
    <w:rsid w:val="004E43BA"/>
    <w:rsid w:val="004E4863"/>
    <w:rsid w:val="004E6CB8"/>
    <w:rsid w:val="004E7D6C"/>
    <w:rsid w:val="004F065C"/>
    <w:rsid w:val="004F1A9F"/>
    <w:rsid w:val="004F286C"/>
    <w:rsid w:val="004F3098"/>
    <w:rsid w:val="004F63CA"/>
    <w:rsid w:val="004F7A7E"/>
    <w:rsid w:val="004F7DD3"/>
    <w:rsid w:val="005022A3"/>
    <w:rsid w:val="00502F62"/>
    <w:rsid w:val="005053BD"/>
    <w:rsid w:val="0050637B"/>
    <w:rsid w:val="00506E47"/>
    <w:rsid w:val="0051060A"/>
    <w:rsid w:val="00510ACD"/>
    <w:rsid w:val="005114BB"/>
    <w:rsid w:val="005147BA"/>
    <w:rsid w:val="0051482F"/>
    <w:rsid w:val="00516756"/>
    <w:rsid w:val="00517B6A"/>
    <w:rsid w:val="005201F9"/>
    <w:rsid w:val="00521674"/>
    <w:rsid w:val="00522A80"/>
    <w:rsid w:val="0052307C"/>
    <w:rsid w:val="005250F3"/>
    <w:rsid w:val="0052672B"/>
    <w:rsid w:val="00527B04"/>
    <w:rsid w:val="005327B0"/>
    <w:rsid w:val="0053565F"/>
    <w:rsid w:val="00535711"/>
    <w:rsid w:val="00536372"/>
    <w:rsid w:val="00541BD0"/>
    <w:rsid w:val="005428D4"/>
    <w:rsid w:val="00542D5C"/>
    <w:rsid w:val="00547817"/>
    <w:rsid w:val="00550C07"/>
    <w:rsid w:val="00550DCE"/>
    <w:rsid w:val="0055161B"/>
    <w:rsid w:val="00554780"/>
    <w:rsid w:val="005572B9"/>
    <w:rsid w:val="005602C2"/>
    <w:rsid w:val="00561AB0"/>
    <w:rsid w:val="00562362"/>
    <w:rsid w:val="0056333F"/>
    <w:rsid w:val="0056387B"/>
    <w:rsid w:val="00563D0A"/>
    <w:rsid w:val="00564F19"/>
    <w:rsid w:val="0056640E"/>
    <w:rsid w:val="005671B4"/>
    <w:rsid w:val="00570EC6"/>
    <w:rsid w:val="005720DF"/>
    <w:rsid w:val="0057374A"/>
    <w:rsid w:val="0057624F"/>
    <w:rsid w:val="00576BFD"/>
    <w:rsid w:val="00576C01"/>
    <w:rsid w:val="005801E9"/>
    <w:rsid w:val="005841CA"/>
    <w:rsid w:val="0058676B"/>
    <w:rsid w:val="00586A6E"/>
    <w:rsid w:val="00592364"/>
    <w:rsid w:val="00594D54"/>
    <w:rsid w:val="005967C5"/>
    <w:rsid w:val="005A1584"/>
    <w:rsid w:val="005A18D7"/>
    <w:rsid w:val="005A1A3D"/>
    <w:rsid w:val="005A50F0"/>
    <w:rsid w:val="005B1618"/>
    <w:rsid w:val="005B534A"/>
    <w:rsid w:val="005B600B"/>
    <w:rsid w:val="005B7C17"/>
    <w:rsid w:val="005C06FF"/>
    <w:rsid w:val="005C0BC0"/>
    <w:rsid w:val="005C239E"/>
    <w:rsid w:val="005C31BF"/>
    <w:rsid w:val="005C3A23"/>
    <w:rsid w:val="005C4E36"/>
    <w:rsid w:val="005C60FF"/>
    <w:rsid w:val="005C62BB"/>
    <w:rsid w:val="005C6BF1"/>
    <w:rsid w:val="005D093C"/>
    <w:rsid w:val="005D1922"/>
    <w:rsid w:val="005D3322"/>
    <w:rsid w:val="005D54EC"/>
    <w:rsid w:val="005D7503"/>
    <w:rsid w:val="005E21AF"/>
    <w:rsid w:val="005E2550"/>
    <w:rsid w:val="005F0164"/>
    <w:rsid w:val="005F07FD"/>
    <w:rsid w:val="005F3429"/>
    <w:rsid w:val="005F49B7"/>
    <w:rsid w:val="005F50DF"/>
    <w:rsid w:val="00603B2E"/>
    <w:rsid w:val="00604BF7"/>
    <w:rsid w:val="00605EAE"/>
    <w:rsid w:val="00607726"/>
    <w:rsid w:val="006101E8"/>
    <w:rsid w:val="006111FC"/>
    <w:rsid w:val="0061259D"/>
    <w:rsid w:val="00614D52"/>
    <w:rsid w:val="00615B58"/>
    <w:rsid w:val="0061618E"/>
    <w:rsid w:val="00616F62"/>
    <w:rsid w:val="006207BA"/>
    <w:rsid w:val="00620BBC"/>
    <w:rsid w:val="00620E0F"/>
    <w:rsid w:val="00620F9A"/>
    <w:rsid w:val="00621C94"/>
    <w:rsid w:val="0062491E"/>
    <w:rsid w:val="006272C3"/>
    <w:rsid w:val="0063518B"/>
    <w:rsid w:val="00636131"/>
    <w:rsid w:val="00642573"/>
    <w:rsid w:val="006431E0"/>
    <w:rsid w:val="0064341E"/>
    <w:rsid w:val="006532CF"/>
    <w:rsid w:val="006535E5"/>
    <w:rsid w:val="006556D4"/>
    <w:rsid w:val="006574AB"/>
    <w:rsid w:val="00663C60"/>
    <w:rsid w:val="00664D2D"/>
    <w:rsid w:val="00672FCF"/>
    <w:rsid w:val="00673B6D"/>
    <w:rsid w:val="006754F6"/>
    <w:rsid w:val="0067664F"/>
    <w:rsid w:val="00676DAD"/>
    <w:rsid w:val="00677271"/>
    <w:rsid w:val="0068120F"/>
    <w:rsid w:val="006849E1"/>
    <w:rsid w:val="00691747"/>
    <w:rsid w:val="006937AC"/>
    <w:rsid w:val="006944D7"/>
    <w:rsid w:val="0069787F"/>
    <w:rsid w:val="006978B1"/>
    <w:rsid w:val="006A07C5"/>
    <w:rsid w:val="006A0AB8"/>
    <w:rsid w:val="006A2CF2"/>
    <w:rsid w:val="006A3989"/>
    <w:rsid w:val="006A7504"/>
    <w:rsid w:val="006B112C"/>
    <w:rsid w:val="006B5272"/>
    <w:rsid w:val="006C2BB2"/>
    <w:rsid w:val="006C2FEF"/>
    <w:rsid w:val="006C3E45"/>
    <w:rsid w:val="006C45B2"/>
    <w:rsid w:val="006C59B0"/>
    <w:rsid w:val="006C7870"/>
    <w:rsid w:val="006D0A94"/>
    <w:rsid w:val="006D4EA9"/>
    <w:rsid w:val="006D75B2"/>
    <w:rsid w:val="006E11E3"/>
    <w:rsid w:val="006E291C"/>
    <w:rsid w:val="006E2EF5"/>
    <w:rsid w:val="006E37A1"/>
    <w:rsid w:val="006E3FA7"/>
    <w:rsid w:val="006E5051"/>
    <w:rsid w:val="006E6416"/>
    <w:rsid w:val="006E797E"/>
    <w:rsid w:val="006E7BC5"/>
    <w:rsid w:val="006F1124"/>
    <w:rsid w:val="006F36C7"/>
    <w:rsid w:val="006F3828"/>
    <w:rsid w:val="006F588A"/>
    <w:rsid w:val="006F5894"/>
    <w:rsid w:val="006F6BB2"/>
    <w:rsid w:val="00704FFC"/>
    <w:rsid w:val="00705140"/>
    <w:rsid w:val="00707157"/>
    <w:rsid w:val="007111EE"/>
    <w:rsid w:val="00712E6E"/>
    <w:rsid w:val="00714DF3"/>
    <w:rsid w:val="007209D0"/>
    <w:rsid w:val="007216EF"/>
    <w:rsid w:val="0072624E"/>
    <w:rsid w:val="00731A38"/>
    <w:rsid w:val="007353DC"/>
    <w:rsid w:val="0073578E"/>
    <w:rsid w:val="00736189"/>
    <w:rsid w:val="0073661F"/>
    <w:rsid w:val="007367B9"/>
    <w:rsid w:val="007371C0"/>
    <w:rsid w:val="00742149"/>
    <w:rsid w:val="0074450F"/>
    <w:rsid w:val="00745A89"/>
    <w:rsid w:val="00747EAB"/>
    <w:rsid w:val="007509E3"/>
    <w:rsid w:val="00750C13"/>
    <w:rsid w:val="00753D90"/>
    <w:rsid w:val="00755DE0"/>
    <w:rsid w:val="00756059"/>
    <w:rsid w:val="00757E54"/>
    <w:rsid w:val="007649F8"/>
    <w:rsid w:val="00765AB7"/>
    <w:rsid w:val="0076681F"/>
    <w:rsid w:val="0076765A"/>
    <w:rsid w:val="0077139A"/>
    <w:rsid w:val="007721B5"/>
    <w:rsid w:val="007730B2"/>
    <w:rsid w:val="00774641"/>
    <w:rsid w:val="00775098"/>
    <w:rsid w:val="007766DE"/>
    <w:rsid w:val="0078291B"/>
    <w:rsid w:val="007877D3"/>
    <w:rsid w:val="00792010"/>
    <w:rsid w:val="007930C9"/>
    <w:rsid w:val="00796D66"/>
    <w:rsid w:val="00796EF8"/>
    <w:rsid w:val="00797178"/>
    <w:rsid w:val="007A118B"/>
    <w:rsid w:val="007A455B"/>
    <w:rsid w:val="007A7F44"/>
    <w:rsid w:val="007B6D34"/>
    <w:rsid w:val="007C5DC7"/>
    <w:rsid w:val="007D1D63"/>
    <w:rsid w:val="007D1E1D"/>
    <w:rsid w:val="007D3009"/>
    <w:rsid w:val="007D3C8A"/>
    <w:rsid w:val="007D68FC"/>
    <w:rsid w:val="007E0445"/>
    <w:rsid w:val="007E4C3E"/>
    <w:rsid w:val="007E541A"/>
    <w:rsid w:val="007F018F"/>
    <w:rsid w:val="007F1546"/>
    <w:rsid w:val="007F170A"/>
    <w:rsid w:val="007F5E00"/>
    <w:rsid w:val="00801239"/>
    <w:rsid w:val="0080260E"/>
    <w:rsid w:val="00811466"/>
    <w:rsid w:val="00812242"/>
    <w:rsid w:val="00812B27"/>
    <w:rsid w:val="008164A0"/>
    <w:rsid w:val="0081662B"/>
    <w:rsid w:val="00816F28"/>
    <w:rsid w:val="0082042A"/>
    <w:rsid w:val="00820D37"/>
    <w:rsid w:val="008248B4"/>
    <w:rsid w:val="00824A02"/>
    <w:rsid w:val="008265DA"/>
    <w:rsid w:val="00826644"/>
    <w:rsid w:val="008267EC"/>
    <w:rsid w:val="00827164"/>
    <w:rsid w:val="00827EC5"/>
    <w:rsid w:val="0083296B"/>
    <w:rsid w:val="00832DF4"/>
    <w:rsid w:val="00835B70"/>
    <w:rsid w:val="00835BAA"/>
    <w:rsid w:val="0083675B"/>
    <w:rsid w:val="00836EE2"/>
    <w:rsid w:val="0084105D"/>
    <w:rsid w:val="00843C7B"/>
    <w:rsid w:val="008522E6"/>
    <w:rsid w:val="00853ECF"/>
    <w:rsid w:val="00857EB2"/>
    <w:rsid w:val="0086021B"/>
    <w:rsid w:val="008619E8"/>
    <w:rsid w:val="008647D4"/>
    <w:rsid w:val="0086526D"/>
    <w:rsid w:val="008655CB"/>
    <w:rsid w:val="00871A78"/>
    <w:rsid w:val="00873E1A"/>
    <w:rsid w:val="00876D40"/>
    <w:rsid w:val="00877742"/>
    <w:rsid w:val="008777FE"/>
    <w:rsid w:val="00882E3B"/>
    <w:rsid w:val="008847E1"/>
    <w:rsid w:val="008860DA"/>
    <w:rsid w:val="00886E63"/>
    <w:rsid w:val="00891336"/>
    <w:rsid w:val="00894D5F"/>
    <w:rsid w:val="00896626"/>
    <w:rsid w:val="00897A3A"/>
    <w:rsid w:val="008A1613"/>
    <w:rsid w:val="008A4684"/>
    <w:rsid w:val="008B2068"/>
    <w:rsid w:val="008B52BB"/>
    <w:rsid w:val="008B62D6"/>
    <w:rsid w:val="008B7317"/>
    <w:rsid w:val="008C19EA"/>
    <w:rsid w:val="008C4D33"/>
    <w:rsid w:val="008D102B"/>
    <w:rsid w:val="008D2269"/>
    <w:rsid w:val="008D2477"/>
    <w:rsid w:val="008D7D79"/>
    <w:rsid w:val="008E4D71"/>
    <w:rsid w:val="008E7D5B"/>
    <w:rsid w:val="008E7DEE"/>
    <w:rsid w:val="008F07E0"/>
    <w:rsid w:val="008F17A9"/>
    <w:rsid w:val="008F3A39"/>
    <w:rsid w:val="00901ACF"/>
    <w:rsid w:val="00902002"/>
    <w:rsid w:val="00902E71"/>
    <w:rsid w:val="009038C0"/>
    <w:rsid w:val="009048DD"/>
    <w:rsid w:val="00913013"/>
    <w:rsid w:val="009142AF"/>
    <w:rsid w:val="00914FE0"/>
    <w:rsid w:val="0091684D"/>
    <w:rsid w:val="00917686"/>
    <w:rsid w:val="00917840"/>
    <w:rsid w:val="00917A0D"/>
    <w:rsid w:val="00923EEB"/>
    <w:rsid w:val="0092411D"/>
    <w:rsid w:val="00924E24"/>
    <w:rsid w:val="009257F6"/>
    <w:rsid w:val="0093026A"/>
    <w:rsid w:val="00930841"/>
    <w:rsid w:val="00931FEF"/>
    <w:rsid w:val="009342CE"/>
    <w:rsid w:val="0093661D"/>
    <w:rsid w:val="00937BB8"/>
    <w:rsid w:val="009438FA"/>
    <w:rsid w:val="009463F1"/>
    <w:rsid w:val="00946DB9"/>
    <w:rsid w:val="009526E6"/>
    <w:rsid w:val="00955CDF"/>
    <w:rsid w:val="00957EAE"/>
    <w:rsid w:val="0096141C"/>
    <w:rsid w:val="00961D2B"/>
    <w:rsid w:val="0096327D"/>
    <w:rsid w:val="009706D0"/>
    <w:rsid w:val="009819F8"/>
    <w:rsid w:val="00981A2B"/>
    <w:rsid w:val="00984754"/>
    <w:rsid w:val="00984D4A"/>
    <w:rsid w:val="00987285"/>
    <w:rsid w:val="00987521"/>
    <w:rsid w:val="00994CDD"/>
    <w:rsid w:val="009A12D5"/>
    <w:rsid w:val="009A165C"/>
    <w:rsid w:val="009A1C71"/>
    <w:rsid w:val="009A37C7"/>
    <w:rsid w:val="009B1680"/>
    <w:rsid w:val="009B28C2"/>
    <w:rsid w:val="009B4777"/>
    <w:rsid w:val="009B7537"/>
    <w:rsid w:val="009C0BF7"/>
    <w:rsid w:val="009C123C"/>
    <w:rsid w:val="009C5A09"/>
    <w:rsid w:val="009D15A8"/>
    <w:rsid w:val="009D16F4"/>
    <w:rsid w:val="009D3994"/>
    <w:rsid w:val="009E0EA6"/>
    <w:rsid w:val="009E2621"/>
    <w:rsid w:val="009E3134"/>
    <w:rsid w:val="009E46F4"/>
    <w:rsid w:val="009E5EB1"/>
    <w:rsid w:val="009F017A"/>
    <w:rsid w:val="009F36E0"/>
    <w:rsid w:val="009F5190"/>
    <w:rsid w:val="009F5E25"/>
    <w:rsid w:val="009F6814"/>
    <w:rsid w:val="009F6E60"/>
    <w:rsid w:val="00A01641"/>
    <w:rsid w:val="00A046D9"/>
    <w:rsid w:val="00A061D9"/>
    <w:rsid w:val="00A066FF"/>
    <w:rsid w:val="00A14D2B"/>
    <w:rsid w:val="00A151D0"/>
    <w:rsid w:val="00A16F83"/>
    <w:rsid w:val="00A21B53"/>
    <w:rsid w:val="00A21C94"/>
    <w:rsid w:val="00A23ADC"/>
    <w:rsid w:val="00A245FE"/>
    <w:rsid w:val="00A24BD4"/>
    <w:rsid w:val="00A25F9B"/>
    <w:rsid w:val="00A30D60"/>
    <w:rsid w:val="00A30ED3"/>
    <w:rsid w:val="00A35559"/>
    <w:rsid w:val="00A374D2"/>
    <w:rsid w:val="00A415DA"/>
    <w:rsid w:val="00A44174"/>
    <w:rsid w:val="00A45A93"/>
    <w:rsid w:val="00A518C5"/>
    <w:rsid w:val="00A518EE"/>
    <w:rsid w:val="00A53498"/>
    <w:rsid w:val="00A54DBA"/>
    <w:rsid w:val="00A56AF4"/>
    <w:rsid w:val="00A5766C"/>
    <w:rsid w:val="00A62124"/>
    <w:rsid w:val="00A62290"/>
    <w:rsid w:val="00A62677"/>
    <w:rsid w:val="00A6342C"/>
    <w:rsid w:val="00A639E0"/>
    <w:rsid w:val="00A70799"/>
    <w:rsid w:val="00A718E8"/>
    <w:rsid w:val="00A7682A"/>
    <w:rsid w:val="00A7792F"/>
    <w:rsid w:val="00A77AA4"/>
    <w:rsid w:val="00A82631"/>
    <w:rsid w:val="00A83141"/>
    <w:rsid w:val="00A870C6"/>
    <w:rsid w:val="00A9280C"/>
    <w:rsid w:val="00A93729"/>
    <w:rsid w:val="00A967DB"/>
    <w:rsid w:val="00AA1142"/>
    <w:rsid w:val="00AA28AE"/>
    <w:rsid w:val="00AA4574"/>
    <w:rsid w:val="00AA6696"/>
    <w:rsid w:val="00AA74B4"/>
    <w:rsid w:val="00AB02E7"/>
    <w:rsid w:val="00AB126D"/>
    <w:rsid w:val="00AB2C30"/>
    <w:rsid w:val="00AB589B"/>
    <w:rsid w:val="00AC02F1"/>
    <w:rsid w:val="00AC519E"/>
    <w:rsid w:val="00AD0360"/>
    <w:rsid w:val="00AD36B5"/>
    <w:rsid w:val="00AE0F10"/>
    <w:rsid w:val="00AE644B"/>
    <w:rsid w:val="00AE721C"/>
    <w:rsid w:val="00AE7D4D"/>
    <w:rsid w:val="00AE7D50"/>
    <w:rsid w:val="00AF05C8"/>
    <w:rsid w:val="00AF07E4"/>
    <w:rsid w:val="00AF2323"/>
    <w:rsid w:val="00AF5094"/>
    <w:rsid w:val="00B0144B"/>
    <w:rsid w:val="00B017A4"/>
    <w:rsid w:val="00B01A10"/>
    <w:rsid w:val="00B03F72"/>
    <w:rsid w:val="00B06172"/>
    <w:rsid w:val="00B06323"/>
    <w:rsid w:val="00B06A83"/>
    <w:rsid w:val="00B1164E"/>
    <w:rsid w:val="00B11DD1"/>
    <w:rsid w:val="00B1258E"/>
    <w:rsid w:val="00B13094"/>
    <w:rsid w:val="00B15CD9"/>
    <w:rsid w:val="00B15D22"/>
    <w:rsid w:val="00B205A4"/>
    <w:rsid w:val="00B218F5"/>
    <w:rsid w:val="00B226EB"/>
    <w:rsid w:val="00B23327"/>
    <w:rsid w:val="00B25A29"/>
    <w:rsid w:val="00B25B81"/>
    <w:rsid w:val="00B3382A"/>
    <w:rsid w:val="00B3444B"/>
    <w:rsid w:val="00B347B0"/>
    <w:rsid w:val="00B358A6"/>
    <w:rsid w:val="00B35A5B"/>
    <w:rsid w:val="00B35B10"/>
    <w:rsid w:val="00B41655"/>
    <w:rsid w:val="00B464BC"/>
    <w:rsid w:val="00B503D3"/>
    <w:rsid w:val="00B505ED"/>
    <w:rsid w:val="00B5104C"/>
    <w:rsid w:val="00B54195"/>
    <w:rsid w:val="00B559A4"/>
    <w:rsid w:val="00B571B6"/>
    <w:rsid w:val="00B578D4"/>
    <w:rsid w:val="00B611C3"/>
    <w:rsid w:val="00B651ED"/>
    <w:rsid w:val="00B654CC"/>
    <w:rsid w:val="00B659C0"/>
    <w:rsid w:val="00B70585"/>
    <w:rsid w:val="00B71BB6"/>
    <w:rsid w:val="00B71D3B"/>
    <w:rsid w:val="00B737D8"/>
    <w:rsid w:val="00B839DB"/>
    <w:rsid w:val="00B846ED"/>
    <w:rsid w:val="00B85227"/>
    <w:rsid w:val="00B85652"/>
    <w:rsid w:val="00B859B3"/>
    <w:rsid w:val="00B862B1"/>
    <w:rsid w:val="00B90586"/>
    <w:rsid w:val="00B90FC7"/>
    <w:rsid w:val="00B937F2"/>
    <w:rsid w:val="00B938EE"/>
    <w:rsid w:val="00B94894"/>
    <w:rsid w:val="00B97A8F"/>
    <w:rsid w:val="00BA0262"/>
    <w:rsid w:val="00BA035D"/>
    <w:rsid w:val="00BA1460"/>
    <w:rsid w:val="00BA2447"/>
    <w:rsid w:val="00BA4DAE"/>
    <w:rsid w:val="00BB0689"/>
    <w:rsid w:val="00BB083B"/>
    <w:rsid w:val="00BB08C5"/>
    <w:rsid w:val="00BB15AD"/>
    <w:rsid w:val="00BB35E1"/>
    <w:rsid w:val="00BB477E"/>
    <w:rsid w:val="00BB64C9"/>
    <w:rsid w:val="00BC04B1"/>
    <w:rsid w:val="00BC250A"/>
    <w:rsid w:val="00BC3300"/>
    <w:rsid w:val="00BC38C4"/>
    <w:rsid w:val="00BC612A"/>
    <w:rsid w:val="00BD05F7"/>
    <w:rsid w:val="00BD2E31"/>
    <w:rsid w:val="00BD5D15"/>
    <w:rsid w:val="00BD5F1D"/>
    <w:rsid w:val="00BD5F69"/>
    <w:rsid w:val="00BD7A48"/>
    <w:rsid w:val="00BE1DDA"/>
    <w:rsid w:val="00BE3167"/>
    <w:rsid w:val="00BE6985"/>
    <w:rsid w:val="00BF35B5"/>
    <w:rsid w:val="00BF4F97"/>
    <w:rsid w:val="00BF5B73"/>
    <w:rsid w:val="00BF6A4D"/>
    <w:rsid w:val="00C01FD7"/>
    <w:rsid w:val="00C02DFA"/>
    <w:rsid w:val="00C04597"/>
    <w:rsid w:val="00C047AA"/>
    <w:rsid w:val="00C04B81"/>
    <w:rsid w:val="00C109E3"/>
    <w:rsid w:val="00C1196D"/>
    <w:rsid w:val="00C14B50"/>
    <w:rsid w:val="00C208A5"/>
    <w:rsid w:val="00C21221"/>
    <w:rsid w:val="00C23E1F"/>
    <w:rsid w:val="00C26942"/>
    <w:rsid w:val="00C26E13"/>
    <w:rsid w:val="00C271C0"/>
    <w:rsid w:val="00C277BE"/>
    <w:rsid w:val="00C33783"/>
    <w:rsid w:val="00C34E66"/>
    <w:rsid w:val="00C36664"/>
    <w:rsid w:val="00C37412"/>
    <w:rsid w:val="00C5176D"/>
    <w:rsid w:val="00C5192B"/>
    <w:rsid w:val="00C53015"/>
    <w:rsid w:val="00C5344F"/>
    <w:rsid w:val="00C54A8D"/>
    <w:rsid w:val="00C552EA"/>
    <w:rsid w:val="00C55F88"/>
    <w:rsid w:val="00C57228"/>
    <w:rsid w:val="00C60CCD"/>
    <w:rsid w:val="00C61439"/>
    <w:rsid w:val="00C62313"/>
    <w:rsid w:val="00C63D44"/>
    <w:rsid w:val="00C64DDE"/>
    <w:rsid w:val="00C71AC8"/>
    <w:rsid w:val="00C72528"/>
    <w:rsid w:val="00C73810"/>
    <w:rsid w:val="00C73B97"/>
    <w:rsid w:val="00C73D5E"/>
    <w:rsid w:val="00C74F7E"/>
    <w:rsid w:val="00C777F7"/>
    <w:rsid w:val="00C8052A"/>
    <w:rsid w:val="00C80E05"/>
    <w:rsid w:val="00C82C23"/>
    <w:rsid w:val="00C83FA7"/>
    <w:rsid w:val="00C85A5F"/>
    <w:rsid w:val="00C860F1"/>
    <w:rsid w:val="00C869AE"/>
    <w:rsid w:val="00C91DB1"/>
    <w:rsid w:val="00C94A74"/>
    <w:rsid w:val="00C95B3B"/>
    <w:rsid w:val="00CA1133"/>
    <w:rsid w:val="00CA136F"/>
    <w:rsid w:val="00CA18EA"/>
    <w:rsid w:val="00CA241E"/>
    <w:rsid w:val="00CA3B36"/>
    <w:rsid w:val="00CA4727"/>
    <w:rsid w:val="00CB0298"/>
    <w:rsid w:val="00CB3C74"/>
    <w:rsid w:val="00CB3E60"/>
    <w:rsid w:val="00CB4033"/>
    <w:rsid w:val="00CB49EA"/>
    <w:rsid w:val="00CB6C02"/>
    <w:rsid w:val="00CB6D6C"/>
    <w:rsid w:val="00CC1EE0"/>
    <w:rsid w:val="00CC6AE6"/>
    <w:rsid w:val="00CC7B72"/>
    <w:rsid w:val="00CD22EF"/>
    <w:rsid w:val="00CD43DA"/>
    <w:rsid w:val="00CD4A50"/>
    <w:rsid w:val="00CD4AC0"/>
    <w:rsid w:val="00CD5C9D"/>
    <w:rsid w:val="00CD79FD"/>
    <w:rsid w:val="00CE2EC3"/>
    <w:rsid w:val="00CE4CB3"/>
    <w:rsid w:val="00CE61B5"/>
    <w:rsid w:val="00CF1A1D"/>
    <w:rsid w:val="00CF2C80"/>
    <w:rsid w:val="00D03E3A"/>
    <w:rsid w:val="00D10461"/>
    <w:rsid w:val="00D10D43"/>
    <w:rsid w:val="00D1112D"/>
    <w:rsid w:val="00D1335A"/>
    <w:rsid w:val="00D17EB2"/>
    <w:rsid w:val="00D20971"/>
    <w:rsid w:val="00D21F7A"/>
    <w:rsid w:val="00D24E87"/>
    <w:rsid w:val="00D257F8"/>
    <w:rsid w:val="00D2702D"/>
    <w:rsid w:val="00D31F17"/>
    <w:rsid w:val="00D3232A"/>
    <w:rsid w:val="00D3237F"/>
    <w:rsid w:val="00D34330"/>
    <w:rsid w:val="00D34F98"/>
    <w:rsid w:val="00D412F2"/>
    <w:rsid w:val="00D41591"/>
    <w:rsid w:val="00D418BF"/>
    <w:rsid w:val="00D452D0"/>
    <w:rsid w:val="00D47427"/>
    <w:rsid w:val="00D50EA2"/>
    <w:rsid w:val="00D52C25"/>
    <w:rsid w:val="00D52E6C"/>
    <w:rsid w:val="00D547D2"/>
    <w:rsid w:val="00D577F3"/>
    <w:rsid w:val="00D616D2"/>
    <w:rsid w:val="00D63FA9"/>
    <w:rsid w:val="00D65A1A"/>
    <w:rsid w:val="00D70801"/>
    <w:rsid w:val="00D737D9"/>
    <w:rsid w:val="00D73F9D"/>
    <w:rsid w:val="00D80D08"/>
    <w:rsid w:val="00D822CC"/>
    <w:rsid w:val="00D82CCF"/>
    <w:rsid w:val="00D83BDB"/>
    <w:rsid w:val="00D84102"/>
    <w:rsid w:val="00D848B5"/>
    <w:rsid w:val="00D850D7"/>
    <w:rsid w:val="00D87EBB"/>
    <w:rsid w:val="00D91F05"/>
    <w:rsid w:val="00D94EB0"/>
    <w:rsid w:val="00D97CEC"/>
    <w:rsid w:val="00DA6320"/>
    <w:rsid w:val="00DA7B9D"/>
    <w:rsid w:val="00DB1C4D"/>
    <w:rsid w:val="00DB22EF"/>
    <w:rsid w:val="00DB3DC3"/>
    <w:rsid w:val="00DC062C"/>
    <w:rsid w:val="00DC2F93"/>
    <w:rsid w:val="00DC5A4C"/>
    <w:rsid w:val="00DC64BB"/>
    <w:rsid w:val="00DC6EBC"/>
    <w:rsid w:val="00DC7FB2"/>
    <w:rsid w:val="00DD48C0"/>
    <w:rsid w:val="00DD6D54"/>
    <w:rsid w:val="00DE0A9A"/>
    <w:rsid w:val="00DE10CD"/>
    <w:rsid w:val="00DE10DE"/>
    <w:rsid w:val="00DE3BEB"/>
    <w:rsid w:val="00DE71F7"/>
    <w:rsid w:val="00DE7AAD"/>
    <w:rsid w:val="00DF0307"/>
    <w:rsid w:val="00DF05C6"/>
    <w:rsid w:val="00DF0FBB"/>
    <w:rsid w:val="00DF10B3"/>
    <w:rsid w:val="00DF3587"/>
    <w:rsid w:val="00E00FF0"/>
    <w:rsid w:val="00E06736"/>
    <w:rsid w:val="00E0710A"/>
    <w:rsid w:val="00E10039"/>
    <w:rsid w:val="00E1009F"/>
    <w:rsid w:val="00E12307"/>
    <w:rsid w:val="00E15CE1"/>
    <w:rsid w:val="00E17AE4"/>
    <w:rsid w:val="00E204A6"/>
    <w:rsid w:val="00E2455D"/>
    <w:rsid w:val="00E24F4A"/>
    <w:rsid w:val="00E31036"/>
    <w:rsid w:val="00E313BF"/>
    <w:rsid w:val="00E3146B"/>
    <w:rsid w:val="00E31AED"/>
    <w:rsid w:val="00E344F5"/>
    <w:rsid w:val="00E3491B"/>
    <w:rsid w:val="00E366B0"/>
    <w:rsid w:val="00E40BF5"/>
    <w:rsid w:val="00E40F93"/>
    <w:rsid w:val="00E4390B"/>
    <w:rsid w:val="00E44A40"/>
    <w:rsid w:val="00E45001"/>
    <w:rsid w:val="00E468A7"/>
    <w:rsid w:val="00E5074F"/>
    <w:rsid w:val="00E51300"/>
    <w:rsid w:val="00E513D9"/>
    <w:rsid w:val="00E5391B"/>
    <w:rsid w:val="00E55608"/>
    <w:rsid w:val="00E57C7E"/>
    <w:rsid w:val="00E616FD"/>
    <w:rsid w:val="00E66DCA"/>
    <w:rsid w:val="00E72021"/>
    <w:rsid w:val="00E72209"/>
    <w:rsid w:val="00E76339"/>
    <w:rsid w:val="00E76B9F"/>
    <w:rsid w:val="00E76D05"/>
    <w:rsid w:val="00E8116A"/>
    <w:rsid w:val="00E82DAE"/>
    <w:rsid w:val="00E83442"/>
    <w:rsid w:val="00E85ABD"/>
    <w:rsid w:val="00E87526"/>
    <w:rsid w:val="00E91142"/>
    <w:rsid w:val="00E94129"/>
    <w:rsid w:val="00E96CAA"/>
    <w:rsid w:val="00E97C65"/>
    <w:rsid w:val="00EA50EC"/>
    <w:rsid w:val="00EA5CAD"/>
    <w:rsid w:val="00EB0127"/>
    <w:rsid w:val="00EB5194"/>
    <w:rsid w:val="00EB54EF"/>
    <w:rsid w:val="00EB6EB6"/>
    <w:rsid w:val="00EC268A"/>
    <w:rsid w:val="00EC4B7D"/>
    <w:rsid w:val="00ED2554"/>
    <w:rsid w:val="00ED493E"/>
    <w:rsid w:val="00ED494D"/>
    <w:rsid w:val="00ED62AA"/>
    <w:rsid w:val="00ED7BDA"/>
    <w:rsid w:val="00EE3BD9"/>
    <w:rsid w:val="00EE4B5E"/>
    <w:rsid w:val="00EE5517"/>
    <w:rsid w:val="00EF017A"/>
    <w:rsid w:val="00EF1966"/>
    <w:rsid w:val="00EF1C4F"/>
    <w:rsid w:val="00EF4693"/>
    <w:rsid w:val="00EF46C8"/>
    <w:rsid w:val="00EF4F1C"/>
    <w:rsid w:val="00EF66D2"/>
    <w:rsid w:val="00EF6DDC"/>
    <w:rsid w:val="00F00513"/>
    <w:rsid w:val="00F00972"/>
    <w:rsid w:val="00F0595A"/>
    <w:rsid w:val="00F0797B"/>
    <w:rsid w:val="00F10475"/>
    <w:rsid w:val="00F113CB"/>
    <w:rsid w:val="00F11946"/>
    <w:rsid w:val="00F128DA"/>
    <w:rsid w:val="00F1526B"/>
    <w:rsid w:val="00F16C13"/>
    <w:rsid w:val="00F17FFB"/>
    <w:rsid w:val="00F20D24"/>
    <w:rsid w:val="00F233C5"/>
    <w:rsid w:val="00F24C0D"/>
    <w:rsid w:val="00F308A6"/>
    <w:rsid w:val="00F30FD7"/>
    <w:rsid w:val="00F316DB"/>
    <w:rsid w:val="00F31DD0"/>
    <w:rsid w:val="00F3390D"/>
    <w:rsid w:val="00F36868"/>
    <w:rsid w:val="00F3697B"/>
    <w:rsid w:val="00F42734"/>
    <w:rsid w:val="00F45942"/>
    <w:rsid w:val="00F47F22"/>
    <w:rsid w:val="00F50D58"/>
    <w:rsid w:val="00F52B20"/>
    <w:rsid w:val="00F52E99"/>
    <w:rsid w:val="00F558AC"/>
    <w:rsid w:val="00F55C3C"/>
    <w:rsid w:val="00F6051D"/>
    <w:rsid w:val="00F64C50"/>
    <w:rsid w:val="00F67D9E"/>
    <w:rsid w:val="00F71692"/>
    <w:rsid w:val="00F726AF"/>
    <w:rsid w:val="00F73286"/>
    <w:rsid w:val="00F744C9"/>
    <w:rsid w:val="00F75711"/>
    <w:rsid w:val="00F76426"/>
    <w:rsid w:val="00F84644"/>
    <w:rsid w:val="00F87AF3"/>
    <w:rsid w:val="00F87E74"/>
    <w:rsid w:val="00F92816"/>
    <w:rsid w:val="00F961EE"/>
    <w:rsid w:val="00FA128F"/>
    <w:rsid w:val="00FA158F"/>
    <w:rsid w:val="00FA4A47"/>
    <w:rsid w:val="00FA77E3"/>
    <w:rsid w:val="00FB054A"/>
    <w:rsid w:val="00FB64DD"/>
    <w:rsid w:val="00FC095B"/>
    <w:rsid w:val="00FC2209"/>
    <w:rsid w:val="00FC3D34"/>
    <w:rsid w:val="00FC3EA9"/>
    <w:rsid w:val="00FC4AB9"/>
    <w:rsid w:val="00FC6515"/>
    <w:rsid w:val="00FC7949"/>
    <w:rsid w:val="00FD0ACE"/>
    <w:rsid w:val="00FD3C93"/>
    <w:rsid w:val="00FE1CFC"/>
    <w:rsid w:val="00FE278E"/>
    <w:rsid w:val="00FE3D7A"/>
    <w:rsid w:val="00FE4F48"/>
    <w:rsid w:val="00FE6BE8"/>
    <w:rsid w:val="00FE7209"/>
    <w:rsid w:val="00FF2418"/>
    <w:rsid w:val="00FF2C6B"/>
    <w:rsid w:val="00FF3B4F"/>
    <w:rsid w:val="00FF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17012"/>
  <w15:docId w15:val="{33D6F186-D25C-4AB7-99D2-9995A7A4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7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7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847E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8847E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847E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70">
    <w:name w:val="Заголовок 7 Знак"/>
    <w:link w:val="7"/>
    <w:rsid w:val="008847E1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8847E1"/>
    <w:pPr>
      <w:jc w:val="center"/>
    </w:pPr>
    <w:rPr>
      <w:i/>
      <w:iCs/>
      <w:sz w:val="28"/>
    </w:rPr>
  </w:style>
  <w:style w:type="character" w:customStyle="1" w:styleId="a4">
    <w:name w:val="Заголовок Знак"/>
    <w:link w:val="a3"/>
    <w:rsid w:val="008847E1"/>
    <w:rPr>
      <w:i/>
      <w:i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3C5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57AD"/>
    <w:pPr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Normal (Web)"/>
    <w:basedOn w:val="a"/>
    <w:rsid w:val="00C33783"/>
    <w:pPr>
      <w:spacing w:after="200" w:line="276" w:lineRule="auto"/>
    </w:pPr>
  </w:style>
  <w:style w:type="paragraph" w:customStyle="1" w:styleId="ConsPlusCell">
    <w:name w:val="ConsPlusCell"/>
    <w:uiPriority w:val="99"/>
    <w:rsid w:val="00C33783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 Spacing"/>
    <w:uiPriority w:val="1"/>
    <w:qFormat/>
    <w:rsid w:val="004E43BA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"/>
    <w:basedOn w:val="a"/>
    <w:rsid w:val="0086021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15C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5216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1674"/>
    <w:rPr>
      <w:sz w:val="24"/>
      <w:szCs w:val="24"/>
    </w:rPr>
  </w:style>
  <w:style w:type="paragraph" w:styleId="aa">
    <w:name w:val="footer"/>
    <w:basedOn w:val="a"/>
    <w:link w:val="ab"/>
    <w:rsid w:val="005216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2167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711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7111"/>
    <w:rPr>
      <w:rFonts w:ascii="Tahoma" w:hAnsi="Tahoma" w:cs="Tahoma"/>
      <w:sz w:val="16"/>
      <w:szCs w:val="16"/>
    </w:rPr>
  </w:style>
  <w:style w:type="character" w:styleId="ae">
    <w:name w:val="Hyperlink"/>
    <w:rsid w:val="0049080C"/>
    <w:rPr>
      <w:rFonts w:ascii="Tahoma" w:hAnsi="Tahoma" w:cs="Tahoma" w:hint="default"/>
      <w:color w:val="666666"/>
      <w:u w:val="single"/>
    </w:rPr>
  </w:style>
  <w:style w:type="character" w:styleId="af">
    <w:name w:val="Emphasis"/>
    <w:qFormat/>
    <w:rsid w:val="009E3134"/>
    <w:rPr>
      <w:i/>
      <w:iCs/>
    </w:rPr>
  </w:style>
  <w:style w:type="character" w:customStyle="1" w:styleId="af0">
    <w:name w:val="Текст примечания Знак"/>
    <w:basedOn w:val="a0"/>
    <w:link w:val="af1"/>
    <w:uiPriority w:val="99"/>
    <w:semiHidden/>
    <w:qFormat/>
    <w:rsid w:val="009E3134"/>
  </w:style>
  <w:style w:type="paragraph" w:styleId="af1">
    <w:name w:val="annotation text"/>
    <w:basedOn w:val="a"/>
    <w:link w:val="af0"/>
    <w:uiPriority w:val="99"/>
    <w:semiHidden/>
    <w:qFormat/>
    <w:rsid w:val="009E3134"/>
    <w:pPr>
      <w:suppressAutoHyphens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9E3134"/>
  </w:style>
  <w:style w:type="paragraph" w:styleId="af2">
    <w:name w:val="Body Text"/>
    <w:basedOn w:val="a"/>
    <w:link w:val="af3"/>
    <w:rsid w:val="009E3134"/>
    <w:pPr>
      <w:suppressAutoHyphens/>
      <w:spacing w:after="140" w:line="276" w:lineRule="auto"/>
    </w:pPr>
    <w:rPr>
      <w:sz w:val="28"/>
      <w:szCs w:val="20"/>
    </w:rPr>
  </w:style>
  <w:style w:type="character" w:customStyle="1" w:styleId="af3">
    <w:name w:val="Основной текст Знак"/>
    <w:link w:val="af2"/>
    <w:rsid w:val="009E31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149C00D0C184EF1EB344E1DC3989E570100B364F8E377E3369E42228EF4D83E8468D1440F0EBB24003FEAE37DA647E3128B968EE9691EA152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ov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4F01-8AF4-4257-98CD-E57F678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7</CharactersWithSpaces>
  <SharedDoc>false</SharedDoc>
  <HLinks>
    <vt:vector size="6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s://stolstihino.ru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</cp:revision>
  <cp:lastPrinted>2026-05-20T06:40:00Z</cp:lastPrinted>
  <dcterms:created xsi:type="dcterms:W3CDTF">2026-05-18T04:18:00Z</dcterms:created>
  <dcterms:modified xsi:type="dcterms:W3CDTF">2026-05-20T06:41:00Z</dcterms:modified>
</cp:coreProperties>
</file>